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2419" w14:textId="4AA58A8A" w:rsidR="008E3AD4" w:rsidRDefault="008E3AD4"/>
    <w:p w14:paraId="3F8C7712" w14:textId="4BC0BD4E" w:rsidR="00204CEC" w:rsidRDefault="0051094B" w:rsidP="00204CEC">
      <w:r>
        <w:rPr>
          <w:noProof/>
        </w:rPr>
        <w:drawing>
          <wp:anchor distT="0" distB="0" distL="114300" distR="114300" simplePos="0" relativeHeight="251658240" behindDoc="0" locked="0" layoutInCell="1" allowOverlap="1" wp14:anchorId="5D7E8494" wp14:editId="3C2B25C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98595" cy="114490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1E62F" w14:textId="0A588F77" w:rsidR="00204CEC" w:rsidRDefault="00204CEC" w:rsidP="00204CEC"/>
    <w:p w14:paraId="54BD4F13" w14:textId="5CE593C2" w:rsidR="00902F3F" w:rsidRDefault="00902F3F" w:rsidP="00902F3F"/>
    <w:p w14:paraId="3D8CFC3B" w14:textId="77777777" w:rsidR="0051094B" w:rsidRDefault="0051094B" w:rsidP="000668B7">
      <w:pPr>
        <w:jc w:val="center"/>
        <w:rPr>
          <w:sz w:val="72"/>
          <w:szCs w:val="72"/>
        </w:rPr>
      </w:pPr>
    </w:p>
    <w:p w14:paraId="14D79C51" w14:textId="77777777" w:rsidR="0051094B" w:rsidRDefault="0051094B" w:rsidP="000668B7">
      <w:pPr>
        <w:jc w:val="center"/>
        <w:rPr>
          <w:sz w:val="72"/>
          <w:szCs w:val="72"/>
        </w:rPr>
      </w:pPr>
    </w:p>
    <w:p w14:paraId="6E62666B" w14:textId="64B5284A" w:rsidR="000668B7" w:rsidRPr="000668B7" w:rsidRDefault="000668B7" w:rsidP="000668B7">
      <w:pPr>
        <w:jc w:val="center"/>
        <w:rPr>
          <w:sz w:val="72"/>
          <w:szCs w:val="72"/>
        </w:rPr>
      </w:pPr>
      <w:r w:rsidRPr="000668B7">
        <w:rPr>
          <w:sz w:val="72"/>
          <w:szCs w:val="72"/>
        </w:rPr>
        <w:t>Engenharia Informática</w:t>
      </w:r>
    </w:p>
    <w:p w14:paraId="008FA397" w14:textId="77777777" w:rsidR="00902F3F" w:rsidRDefault="00902F3F" w:rsidP="00902F3F"/>
    <w:p w14:paraId="35C0902C" w14:textId="77777777" w:rsidR="000668B7" w:rsidRDefault="000668B7" w:rsidP="00902F3F">
      <w:pPr>
        <w:rPr>
          <w:sz w:val="72"/>
          <w:szCs w:val="72"/>
        </w:rPr>
      </w:pPr>
    </w:p>
    <w:p w14:paraId="6500AE2C" w14:textId="6175D554" w:rsidR="00204CEC" w:rsidRPr="000668B7" w:rsidRDefault="00204CEC" w:rsidP="000668B7">
      <w:pPr>
        <w:jc w:val="center"/>
        <w:rPr>
          <w:sz w:val="52"/>
          <w:szCs w:val="52"/>
        </w:rPr>
      </w:pPr>
      <w:r w:rsidRPr="000668B7">
        <w:rPr>
          <w:sz w:val="52"/>
          <w:szCs w:val="52"/>
        </w:rPr>
        <w:t>Relatório de Base de Dados</w:t>
      </w:r>
    </w:p>
    <w:p w14:paraId="18805A8E" w14:textId="0F1EC0D9" w:rsidR="00204CEC" w:rsidRDefault="00204CEC" w:rsidP="00204CEC">
      <w:pPr>
        <w:jc w:val="center"/>
        <w:rPr>
          <w:sz w:val="72"/>
          <w:szCs w:val="72"/>
        </w:rPr>
      </w:pPr>
    </w:p>
    <w:p w14:paraId="29D8EE58" w14:textId="023C7193" w:rsidR="00204CEC" w:rsidRDefault="00204CEC" w:rsidP="00204CEC">
      <w:pPr>
        <w:jc w:val="center"/>
        <w:rPr>
          <w:sz w:val="72"/>
          <w:szCs w:val="72"/>
        </w:rPr>
      </w:pPr>
    </w:p>
    <w:p w14:paraId="1E715D58" w14:textId="3EBB4F2F" w:rsidR="00204CEC" w:rsidRDefault="00204CEC" w:rsidP="00204CEC">
      <w:pPr>
        <w:rPr>
          <w:sz w:val="24"/>
          <w:szCs w:val="24"/>
        </w:rPr>
      </w:pPr>
    </w:p>
    <w:p w14:paraId="28B13382" w14:textId="19225324" w:rsidR="00204CEC" w:rsidRDefault="00204CEC" w:rsidP="00204CE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B1BFFA" w14:textId="377A1D42" w:rsidR="00204CEC" w:rsidRDefault="00204CEC" w:rsidP="00204CEC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Projeto realizado por:</w:t>
      </w:r>
    </w:p>
    <w:p w14:paraId="62C15054" w14:textId="26A7463F" w:rsidR="00204CEC" w:rsidRDefault="00204CEC" w:rsidP="00204CEC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Epifânio Lopes, 99104;</w:t>
      </w:r>
    </w:p>
    <w:p w14:paraId="7A3EB8F3" w14:textId="461733BE" w:rsidR="00204CEC" w:rsidRDefault="00204CEC" w:rsidP="00204CEC">
      <w:pPr>
        <w:jc w:val="right"/>
        <w:rPr>
          <w:sz w:val="24"/>
          <w:szCs w:val="24"/>
        </w:rPr>
      </w:pPr>
      <w:r>
        <w:rPr>
          <w:sz w:val="24"/>
          <w:szCs w:val="24"/>
        </w:rPr>
        <w:t>Flávio Miguel Freire Martins, 99360;</w:t>
      </w:r>
    </w:p>
    <w:p w14:paraId="0328CC28" w14:textId="5EC2715A" w:rsidR="00204CEC" w:rsidRDefault="00204CEC" w:rsidP="00204CEC">
      <w:pPr>
        <w:jc w:val="right"/>
        <w:rPr>
          <w:sz w:val="24"/>
          <w:szCs w:val="24"/>
        </w:rPr>
      </w:pPr>
      <w:r>
        <w:rPr>
          <w:sz w:val="24"/>
          <w:szCs w:val="24"/>
        </w:rPr>
        <w:t>Guilherme Martins Nunes, 98662;</w:t>
      </w:r>
    </w:p>
    <w:p w14:paraId="648379A3" w14:textId="432A3BF8" w:rsidR="00204CEC" w:rsidRDefault="00204CEC" w:rsidP="00204CEC">
      <w:pPr>
        <w:jc w:val="right"/>
        <w:rPr>
          <w:sz w:val="24"/>
          <w:szCs w:val="24"/>
        </w:rPr>
      </w:pPr>
      <w:r>
        <w:rPr>
          <w:sz w:val="24"/>
          <w:szCs w:val="24"/>
        </w:rPr>
        <w:t>Vasco do Nascimento Paiva Araújo, 98654.</w:t>
      </w:r>
    </w:p>
    <w:p w14:paraId="464B7D46" w14:textId="009323E4" w:rsidR="006C65C6" w:rsidRDefault="00204C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B1019D" w14:textId="77777777" w:rsidR="006030C3" w:rsidRPr="006030C3" w:rsidRDefault="006030C3" w:rsidP="006030C3">
      <w:pPr>
        <w:rPr>
          <w:b/>
          <w:bCs/>
          <w:sz w:val="44"/>
          <w:szCs w:val="44"/>
        </w:rPr>
      </w:pPr>
      <w:r w:rsidRPr="006030C3">
        <w:rPr>
          <w:b/>
          <w:bCs/>
          <w:sz w:val="44"/>
          <w:szCs w:val="44"/>
        </w:rPr>
        <w:lastRenderedPageBreak/>
        <w:t>Índice:</w:t>
      </w:r>
    </w:p>
    <w:p w14:paraId="6EB9F5B4" w14:textId="77777777" w:rsidR="006030C3" w:rsidRDefault="006030C3" w:rsidP="006030C3">
      <w:pPr>
        <w:rPr>
          <w:b/>
          <w:bCs/>
          <w:sz w:val="24"/>
          <w:szCs w:val="24"/>
        </w:rPr>
      </w:pPr>
    </w:p>
    <w:p w14:paraId="3201D221" w14:textId="7F8E1994" w:rsidR="006030C3" w:rsidRDefault="006030C3" w:rsidP="006030C3">
      <w:pPr>
        <w:rPr>
          <w:sz w:val="32"/>
          <w:szCs w:val="32"/>
        </w:rPr>
      </w:pPr>
      <w:r>
        <w:rPr>
          <w:sz w:val="32"/>
          <w:szCs w:val="32"/>
        </w:rPr>
        <w:t>Introdução</w:t>
      </w:r>
      <w:r w:rsidRPr="00536E72">
        <w:rPr>
          <w:sz w:val="24"/>
          <w:szCs w:val="24"/>
        </w:rPr>
        <w:t>…………………………………………………………………</w:t>
      </w:r>
      <w:r w:rsidR="00536E72">
        <w:rPr>
          <w:sz w:val="24"/>
          <w:szCs w:val="24"/>
        </w:rPr>
        <w:t>…………………………</w:t>
      </w:r>
      <w:r w:rsidRPr="00536E72">
        <w:rPr>
          <w:sz w:val="24"/>
          <w:szCs w:val="24"/>
        </w:rPr>
        <w:t xml:space="preserve"> 3</w:t>
      </w:r>
    </w:p>
    <w:p w14:paraId="60B6ABEF" w14:textId="5AEEE1B7" w:rsidR="006030C3" w:rsidRDefault="006030C3" w:rsidP="006030C3">
      <w:pPr>
        <w:rPr>
          <w:sz w:val="32"/>
          <w:szCs w:val="32"/>
        </w:rPr>
      </w:pPr>
    </w:p>
    <w:p w14:paraId="195606EB" w14:textId="0A4823CD" w:rsidR="006030C3" w:rsidRDefault="006030C3" w:rsidP="006030C3">
      <w:pPr>
        <w:rPr>
          <w:sz w:val="32"/>
          <w:szCs w:val="32"/>
        </w:rPr>
      </w:pPr>
      <w:r>
        <w:rPr>
          <w:sz w:val="32"/>
          <w:szCs w:val="32"/>
        </w:rPr>
        <w:t>Diagrama de Classes:</w:t>
      </w:r>
    </w:p>
    <w:p w14:paraId="2DDE66C5" w14:textId="47CB4A01" w:rsidR="006030C3" w:rsidRDefault="006030C3" w:rsidP="006030C3">
      <w:pPr>
        <w:ind w:firstLine="708"/>
        <w:rPr>
          <w:sz w:val="32"/>
          <w:szCs w:val="32"/>
        </w:rPr>
      </w:pPr>
      <w:r w:rsidRPr="006030C3">
        <w:rPr>
          <w:sz w:val="28"/>
          <w:szCs w:val="28"/>
        </w:rPr>
        <w:t>Catálogo Bibliográfico</w:t>
      </w:r>
      <w:r w:rsidRPr="00536E72">
        <w:rPr>
          <w:sz w:val="24"/>
          <w:szCs w:val="24"/>
        </w:rPr>
        <w:t>…………………………………………</w:t>
      </w:r>
      <w:r w:rsidR="00536E72">
        <w:rPr>
          <w:sz w:val="24"/>
          <w:szCs w:val="24"/>
        </w:rPr>
        <w:t>………………</w:t>
      </w:r>
      <w:r w:rsidRPr="00536E72">
        <w:rPr>
          <w:sz w:val="24"/>
          <w:szCs w:val="24"/>
        </w:rPr>
        <w:t>4, 5, 6</w:t>
      </w:r>
    </w:p>
    <w:p w14:paraId="10761841" w14:textId="77777777" w:rsidR="006030C3" w:rsidRDefault="006030C3" w:rsidP="006030C3">
      <w:pPr>
        <w:rPr>
          <w:sz w:val="32"/>
          <w:szCs w:val="32"/>
        </w:rPr>
      </w:pPr>
    </w:p>
    <w:p w14:paraId="2F6F4723" w14:textId="1BFAE94B" w:rsidR="006030C3" w:rsidRPr="006030C3" w:rsidRDefault="006030C3" w:rsidP="006030C3">
      <w:pPr>
        <w:ind w:firstLine="708"/>
        <w:rPr>
          <w:sz w:val="28"/>
          <w:szCs w:val="28"/>
        </w:rPr>
      </w:pPr>
      <w:r w:rsidRPr="006030C3">
        <w:rPr>
          <w:sz w:val="28"/>
          <w:szCs w:val="28"/>
        </w:rPr>
        <w:t>Utilização e Utentes:</w:t>
      </w:r>
    </w:p>
    <w:p w14:paraId="03D4913B" w14:textId="53968E39" w:rsidR="006030C3" w:rsidRDefault="006030C3" w:rsidP="006030C3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030C3">
        <w:rPr>
          <w:sz w:val="24"/>
          <w:szCs w:val="24"/>
        </w:rPr>
        <w:t>Utentes</w:t>
      </w:r>
      <w:r>
        <w:rPr>
          <w:sz w:val="24"/>
          <w:szCs w:val="24"/>
        </w:rPr>
        <w:t>…………………………………………………………………………………7</w:t>
      </w:r>
    </w:p>
    <w:p w14:paraId="51DB087B" w14:textId="7A07C60C" w:rsidR="006030C3" w:rsidRDefault="006030C3" w:rsidP="006030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45A9A1" w14:textId="66BC51C3" w:rsidR="006030C3" w:rsidRDefault="006030C3" w:rsidP="006030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préstimos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536E72">
        <w:rPr>
          <w:sz w:val="24"/>
          <w:szCs w:val="24"/>
        </w:rPr>
        <w:t>.</w:t>
      </w:r>
      <w:r>
        <w:rPr>
          <w:sz w:val="24"/>
          <w:szCs w:val="24"/>
        </w:rPr>
        <w:t>8</w:t>
      </w:r>
    </w:p>
    <w:p w14:paraId="1994B322" w14:textId="78A8E6E8" w:rsidR="006030C3" w:rsidRDefault="006030C3" w:rsidP="006030C3">
      <w:pPr>
        <w:rPr>
          <w:sz w:val="24"/>
          <w:szCs w:val="24"/>
        </w:rPr>
      </w:pPr>
    </w:p>
    <w:p w14:paraId="02AF3E08" w14:textId="3E7F28D3" w:rsidR="006030C3" w:rsidRDefault="006030C3" w:rsidP="006030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rumação……………………………………………………………………</w:t>
      </w:r>
      <w:proofErr w:type="gramStart"/>
      <w:r w:rsidR="00536E72">
        <w:rPr>
          <w:sz w:val="24"/>
          <w:szCs w:val="24"/>
        </w:rPr>
        <w:t>…….</w:t>
      </w:r>
      <w:proofErr w:type="gramEnd"/>
      <w:r w:rsidR="00536E72">
        <w:rPr>
          <w:sz w:val="24"/>
          <w:szCs w:val="24"/>
        </w:rPr>
        <w:t>.9</w:t>
      </w:r>
    </w:p>
    <w:p w14:paraId="2F4E0224" w14:textId="5EB4F099" w:rsidR="00536E72" w:rsidRDefault="00536E72" w:rsidP="006030C3">
      <w:pPr>
        <w:rPr>
          <w:sz w:val="24"/>
          <w:szCs w:val="24"/>
        </w:rPr>
      </w:pPr>
    </w:p>
    <w:p w14:paraId="5E7F0F66" w14:textId="09D15BB0" w:rsidR="00536E72" w:rsidRDefault="00536E72" w:rsidP="006030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stas de Leitura…………………………………………………………………10</w:t>
      </w:r>
    </w:p>
    <w:p w14:paraId="3FB725B6" w14:textId="702E887D" w:rsidR="00536E72" w:rsidRDefault="00536E72" w:rsidP="006030C3">
      <w:pPr>
        <w:rPr>
          <w:sz w:val="24"/>
          <w:szCs w:val="24"/>
        </w:rPr>
      </w:pPr>
    </w:p>
    <w:p w14:paraId="4437074A" w14:textId="77777777" w:rsidR="00536E72" w:rsidRPr="006030C3" w:rsidRDefault="00536E72" w:rsidP="006030C3">
      <w:pPr>
        <w:rPr>
          <w:sz w:val="24"/>
          <w:szCs w:val="24"/>
        </w:rPr>
      </w:pPr>
    </w:p>
    <w:p w14:paraId="65017205" w14:textId="44E66B79" w:rsidR="00536E72" w:rsidRDefault="00536E72" w:rsidP="006030C3">
      <w:pPr>
        <w:rPr>
          <w:sz w:val="32"/>
          <w:szCs w:val="32"/>
        </w:rPr>
      </w:pPr>
      <w:r>
        <w:rPr>
          <w:sz w:val="32"/>
          <w:szCs w:val="32"/>
        </w:rPr>
        <w:t>Diagrama de Classes (completo)</w:t>
      </w:r>
      <w:r w:rsidRPr="00536E72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536E72">
        <w:rPr>
          <w:sz w:val="24"/>
          <w:szCs w:val="24"/>
        </w:rPr>
        <w:t>11</w:t>
      </w:r>
    </w:p>
    <w:p w14:paraId="65BC404A" w14:textId="77777777" w:rsidR="00536E72" w:rsidRDefault="00536E72" w:rsidP="006030C3">
      <w:pPr>
        <w:rPr>
          <w:sz w:val="32"/>
          <w:szCs w:val="32"/>
        </w:rPr>
      </w:pPr>
    </w:p>
    <w:p w14:paraId="27D48D37" w14:textId="56B5E117" w:rsidR="006C65C6" w:rsidRPr="006030C3" w:rsidRDefault="00536E72" w:rsidP="006030C3">
      <w:pPr>
        <w:rPr>
          <w:sz w:val="32"/>
          <w:szCs w:val="32"/>
        </w:rPr>
      </w:pPr>
      <w:r>
        <w:rPr>
          <w:sz w:val="32"/>
          <w:szCs w:val="32"/>
        </w:rPr>
        <w:t>Modelo Relacional</w:t>
      </w:r>
      <w:r w:rsidRPr="00536E72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…………12</w:t>
      </w:r>
      <w:r w:rsidR="006C65C6" w:rsidRPr="006030C3">
        <w:rPr>
          <w:b/>
          <w:bCs/>
          <w:sz w:val="24"/>
          <w:szCs w:val="24"/>
        </w:rPr>
        <w:br w:type="page"/>
      </w:r>
    </w:p>
    <w:p w14:paraId="6CD3488C" w14:textId="77777777" w:rsidR="00204CEC" w:rsidRDefault="00204CEC">
      <w:pPr>
        <w:rPr>
          <w:sz w:val="24"/>
          <w:szCs w:val="24"/>
        </w:rPr>
      </w:pPr>
    </w:p>
    <w:p w14:paraId="214DDD29" w14:textId="3FECC3DB" w:rsidR="00204CEC" w:rsidRDefault="000668B7" w:rsidP="00204CEC">
      <w:pPr>
        <w:rPr>
          <w:b/>
          <w:bCs/>
          <w:sz w:val="44"/>
          <w:szCs w:val="44"/>
        </w:rPr>
      </w:pPr>
      <w:r w:rsidRPr="000668B7">
        <w:rPr>
          <w:b/>
          <w:bCs/>
          <w:sz w:val="44"/>
          <w:szCs w:val="44"/>
        </w:rPr>
        <w:t>Introdução:</w:t>
      </w:r>
    </w:p>
    <w:p w14:paraId="79227C53" w14:textId="2632AF11" w:rsidR="000668B7" w:rsidRDefault="000668B7" w:rsidP="00204CE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1D2B42F" w14:textId="7E7099B8" w:rsidR="00E608EF" w:rsidRDefault="000668B7" w:rsidP="00204CE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ste projeto tem como finalidade a construção e </w:t>
      </w:r>
      <w:r w:rsidR="00E608EF">
        <w:rPr>
          <w:sz w:val="28"/>
          <w:szCs w:val="28"/>
        </w:rPr>
        <w:t>visualização de um sistema de gestão bibliográfica para o apoio ao funcionamento de uma biblioteca num ambiente universitário.</w:t>
      </w:r>
    </w:p>
    <w:p w14:paraId="65538FB6" w14:textId="1C74FBB3" w:rsidR="00FC488A" w:rsidRDefault="00E608EF" w:rsidP="00E608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P</w:t>
      </w:r>
      <w:r w:rsidR="000668B7">
        <w:rPr>
          <w:sz w:val="28"/>
          <w:szCs w:val="28"/>
        </w:rPr>
        <w:t xml:space="preserve">rimeiramente </w:t>
      </w:r>
      <w:r>
        <w:rPr>
          <w:sz w:val="28"/>
          <w:szCs w:val="28"/>
        </w:rPr>
        <w:t xml:space="preserve">construímos </w:t>
      </w:r>
      <w:r w:rsidR="000668B7">
        <w:rPr>
          <w:sz w:val="28"/>
          <w:szCs w:val="28"/>
        </w:rPr>
        <w:t>o diagrama de classes a partir da interpretação do enunciado do projeto.</w:t>
      </w:r>
      <w:r w:rsidR="00FC488A">
        <w:rPr>
          <w:sz w:val="28"/>
          <w:szCs w:val="28"/>
        </w:rPr>
        <w:t xml:space="preserve"> Onde fizemos todas as ligações entre classes, atribuição de atributos</w:t>
      </w:r>
      <w:r w:rsidR="006C65C6">
        <w:rPr>
          <w:sz w:val="28"/>
          <w:szCs w:val="28"/>
        </w:rPr>
        <w:t>,</w:t>
      </w:r>
      <w:r w:rsidR="00FC488A">
        <w:rPr>
          <w:sz w:val="28"/>
          <w:szCs w:val="28"/>
        </w:rPr>
        <w:t xml:space="preserve"> e definição de multiplicidades, tipos de dados e índices. </w:t>
      </w:r>
    </w:p>
    <w:p w14:paraId="0172E5FD" w14:textId="7848E400" w:rsidR="00FC488A" w:rsidRDefault="000668B7" w:rsidP="00E608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Seguidamente, convertemos através do </w:t>
      </w:r>
      <w:proofErr w:type="spellStart"/>
      <w:r>
        <w:rPr>
          <w:sz w:val="28"/>
          <w:szCs w:val="28"/>
        </w:rPr>
        <w:t>UMLToRel</w:t>
      </w:r>
      <w:proofErr w:type="spellEnd"/>
      <w:r>
        <w:rPr>
          <w:sz w:val="28"/>
          <w:szCs w:val="28"/>
        </w:rPr>
        <w:t xml:space="preserve">, o diagrama de classes para código SQL, que por sua vez foi introduzido </w:t>
      </w:r>
      <w:r w:rsidR="00E608EF">
        <w:rPr>
          <w:sz w:val="28"/>
          <w:szCs w:val="28"/>
        </w:rPr>
        <w:t xml:space="preserve">no </w:t>
      </w:r>
      <w:proofErr w:type="spellStart"/>
      <w:r w:rsidR="00E608EF">
        <w:rPr>
          <w:sz w:val="28"/>
          <w:szCs w:val="28"/>
        </w:rPr>
        <w:t>PHPMyAdmin</w:t>
      </w:r>
      <w:proofErr w:type="spellEnd"/>
      <w:r w:rsidR="00E608EF">
        <w:rPr>
          <w:sz w:val="28"/>
          <w:szCs w:val="28"/>
        </w:rPr>
        <w:t>, onde o código foi convertido para o modelo relacional</w:t>
      </w:r>
      <w:r w:rsidR="006C65C6">
        <w:rPr>
          <w:sz w:val="28"/>
          <w:szCs w:val="28"/>
        </w:rPr>
        <w:t>, onde acrescentámos definições importantes.</w:t>
      </w:r>
    </w:p>
    <w:p w14:paraId="443433FB" w14:textId="77777777" w:rsidR="00FC488A" w:rsidRDefault="00FC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5547DD" w14:textId="3BB3C2A2" w:rsidR="000668B7" w:rsidRDefault="00FC488A" w:rsidP="00E608EF">
      <w:pPr>
        <w:ind w:firstLine="708"/>
        <w:rPr>
          <w:b/>
          <w:bCs/>
          <w:sz w:val="44"/>
          <w:szCs w:val="44"/>
        </w:rPr>
      </w:pPr>
      <w:r w:rsidRPr="00FC488A">
        <w:rPr>
          <w:b/>
          <w:bCs/>
          <w:sz w:val="44"/>
          <w:szCs w:val="44"/>
        </w:rPr>
        <w:lastRenderedPageBreak/>
        <w:t>Diagrama de Classes:</w:t>
      </w:r>
    </w:p>
    <w:p w14:paraId="689723B4" w14:textId="54AC531E" w:rsidR="00FC3C67" w:rsidRPr="00FC3C67" w:rsidRDefault="00FC3C67" w:rsidP="00FC3C67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tálogo Bibliográfico: </w:t>
      </w:r>
    </w:p>
    <w:p w14:paraId="4CA3AA04" w14:textId="0317C34A" w:rsidR="00FC3C67" w:rsidRDefault="00FC3C67" w:rsidP="00E608EF">
      <w:pPr>
        <w:ind w:firstLine="708"/>
        <w:rPr>
          <w:b/>
          <w:bCs/>
          <w:sz w:val="44"/>
          <w:szCs w:val="44"/>
        </w:rPr>
      </w:pPr>
    </w:p>
    <w:p w14:paraId="1F9B991B" w14:textId="4BFAC688" w:rsidR="00156750" w:rsidRDefault="00156750" w:rsidP="00897ECE">
      <w:pPr>
        <w:rPr>
          <w:noProof/>
          <w:sz w:val="24"/>
          <w:szCs w:val="24"/>
        </w:rPr>
      </w:pPr>
    </w:p>
    <w:p w14:paraId="44780754" w14:textId="41AB9931" w:rsidR="006E30B5" w:rsidRDefault="006E30B5" w:rsidP="00897E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DD1B51B" wp14:editId="6F20C631">
            <wp:simplePos x="0" y="0"/>
            <wp:positionH relativeFrom="margin">
              <wp:align>center</wp:align>
            </wp:positionH>
            <wp:positionV relativeFrom="page">
              <wp:posOffset>2723319</wp:posOffset>
            </wp:positionV>
            <wp:extent cx="6525895" cy="221551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4789" w14:textId="77777777" w:rsidR="006E30B5" w:rsidRDefault="006E30B5" w:rsidP="00897ECE">
      <w:pPr>
        <w:rPr>
          <w:sz w:val="24"/>
          <w:szCs w:val="24"/>
        </w:rPr>
      </w:pPr>
    </w:p>
    <w:p w14:paraId="7C3F8894" w14:textId="77777777" w:rsidR="006E30B5" w:rsidRDefault="006E30B5" w:rsidP="00897ECE">
      <w:pPr>
        <w:rPr>
          <w:sz w:val="24"/>
          <w:szCs w:val="24"/>
        </w:rPr>
      </w:pPr>
    </w:p>
    <w:p w14:paraId="1AC375EF" w14:textId="77777777" w:rsidR="006E30B5" w:rsidRDefault="006E30B5" w:rsidP="00897ECE">
      <w:pPr>
        <w:rPr>
          <w:sz w:val="24"/>
          <w:szCs w:val="24"/>
        </w:rPr>
      </w:pPr>
    </w:p>
    <w:p w14:paraId="10750358" w14:textId="2C67876F" w:rsidR="00204CEC" w:rsidRDefault="00305868" w:rsidP="00897ECE">
      <w:pPr>
        <w:rPr>
          <w:sz w:val="24"/>
          <w:szCs w:val="24"/>
        </w:rPr>
      </w:pPr>
      <w:r>
        <w:rPr>
          <w:sz w:val="24"/>
          <w:szCs w:val="24"/>
        </w:rPr>
        <w:t xml:space="preserve">Começámos por criar a classe </w:t>
      </w:r>
      <w:proofErr w:type="spellStart"/>
      <w:r w:rsidRPr="00305868">
        <w:rPr>
          <w:b/>
          <w:bCs/>
          <w:sz w:val="24"/>
          <w:szCs w:val="24"/>
        </w:rPr>
        <w:t>Publicacao</w:t>
      </w:r>
      <w:proofErr w:type="spellEnd"/>
      <w:r>
        <w:rPr>
          <w:sz w:val="24"/>
          <w:szCs w:val="24"/>
        </w:rPr>
        <w:t xml:space="preserve"> </w:t>
      </w:r>
      <w:r w:rsidR="00773D05">
        <w:rPr>
          <w:sz w:val="24"/>
          <w:szCs w:val="24"/>
        </w:rPr>
        <w:t xml:space="preserve">com os seus respetivos atributos e particularizações (para </w:t>
      </w:r>
      <w:r w:rsidR="00773D05" w:rsidRPr="00773D05">
        <w:rPr>
          <w:b/>
          <w:bCs/>
          <w:sz w:val="24"/>
          <w:szCs w:val="24"/>
        </w:rPr>
        <w:t>Livro</w:t>
      </w:r>
      <w:r w:rsidR="00773D05">
        <w:rPr>
          <w:sz w:val="24"/>
          <w:szCs w:val="24"/>
        </w:rPr>
        <w:t xml:space="preserve">, </w:t>
      </w:r>
      <w:r w:rsidR="00773D05" w:rsidRPr="00773D05">
        <w:rPr>
          <w:b/>
          <w:bCs/>
          <w:sz w:val="24"/>
          <w:szCs w:val="24"/>
        </w:rPr>
        <w:t>Monografia</w:t>
      </w:r>
      <w:r w:rsidR="00773D05">
        <w:rPr>
          <w:sz w:val="24"/>
          <w:szCs w:val="24"/>
        </w:rPr>
        <w:t xml:space="preserve"> e </w:t>
      </w:r>
      <w:proofErr w:type="spellStart"/>
      <w:r w:rsidR="00773D05" w:rsidRPr="00773D05">
        <w:rPr>
          <w:b/>
          <w:bCs/>
          <w:sz w:val="24"/>
          <w:szCs w:val="24"/>
        </w:rPr>
        <w:t>Periodico</w:t>
      </w:r>
      <w:proofErr w:type="spellEnd"/>
      <w:r w:rsidR="00773D05">
        <w:rPr>
          <w:sz w:val="24"/>
          <w:szCs w:val="24"/>
        </w:rPr>
        <w:t xml:space="preserve">). </w:t>
      </w:r>
      <w:r w:rsidR="00131E3C">
        <w:rPr>
          <w:sz w:val="24"/>
          <w:szCs w:val="24"/>
        </w:rPr>
        <w:t xml:space="preserve"> Esta por sua vez, está associada a uma classe </w:t>
      </w:r>
      <w:proofErr w:type="spellStart"/>
      <w:r w:rsidR="00131E3C" w:rsidRPr="00131E3C">
        <w:rPr>
          <w:b/>
          <w:bCs/>
          <w:sz w:val="24"/>
          <w:szCs w:val="24"/>
        </w:rPr>
        <w:t>TipoPublicacao</w:t>
      </w:r>
      <w:proofErr w:type="spellEnd"/>
      <w:r w:rsidR="009A65B6">
        <w:rPr>
          <w:b/>
          <w:bCs/>
          <w:sz w:val="24"/>
          <w:szCs w:val="24"/>
        </w:rPr>
        <w:t xml:space="preserve"> </w:t>
      </w:r>
      <w:r w:rsidR="009A65B6">
        <w:rPr>
          <w:sz w:val="24"/>
          <w:szCs w:val="24"/>
        </w:rPr>
        <w:t xml:space="preserve">(que contem todas as </w:t>
      </w:r>
      <w:r w:rsidR="009A65B6">
        <w:rPr>
          <w:sz w:val="24"/>
          <w:szCs w:val="24"/>
        </w:rPr>
        <w:t>particularizações</w:t>
      </w:r>
      <w:r w:rsidR="009A65B6">
        <w:rPr>
          <w:sz w:val="24"/>
          <w:szCs w:val="24"/>
        </w:rPr>
        <w:t>)</w:t>
      </w:r>
      <w:r w:rsidR="00131E3C">
        <w:rPr>
          <w:sz w:val="24"/>
          <w:szCs w:val="24"/>
        </w:rPr>
        <w:t xml:space="preserve">, com o intuito de na base de dados, </w:t>
      </w:r>
      <w:r w:rsidR="009A65B6">
        <w:rPr>
          <w:sz w:val="24"/>
          <w:szCs w:val="24"/>
        </w:rPr>
        <w:t>para além d</w:t>
      </w:r>
      <w:r w:rsidR="00131E3C">
        <w:rPr>
          <w:sz w:val="24"/>
          <w:szCs w:val="24"/>
        </w:rPr>
        <w:t>estes tipos estarem predefinidos e não puderem ser alterados pelo utilizador</w:t>
      </w:r>
      <w:r w:rsidR="009A65B6">
        <w:rPr>
          <w:sz w:val="24"/>
          <w:szCs w:val="24"/>
        </w:rPr>
        <w:t>, ser mais fácil a identificação do respetivo tipo da publicação</w:t>
      </w:r>
      <w:r w:rsidR="00131E3C">
        <w:rPr>
          <w:sz w:val="24"/>
          <w:szCs w:val="24"/>
        </w:rPr>
        <w:t xml:space="preserve">. </w:t>
      </w:r>
      <w:r w:rsidR="00773D05">
        <w:rPr>
          <w:sz w:val="24"/>
          <w:szCs w:val="24"/>
        </w:rPr>
        <w:t xml:space="preserve">A classe </w:t>
      </w:r>
      <w:r w:rsidR="00773D05" w:rsidRPr="00F35A46">
        <w:rPr>
          <w:b/>
          <w:bCs/>
          <w:sz w:val="24"/>
          <w:szCs w:val="24"/>
        </w:rPr>
        <w:t>Monografia</w:t>
      </w:r>
      <w:r w:rsidR="00773D05">
        <w:rPr>
          <w:sz w:val="24"/>
          <w:szCs w:val="24"/>
        </w:rPr>
        <w:t xml:space="preserve"> por sua vez, também tem as suas particularizações, nomeadamente </w:t>
      </w:r>
      <w:proofErr w:type="spellStart"/>
      <w:r w:rsidR="00773D05" w:rsidRPr="00F35A46">
        <w:rPr>
          <w:b/>
          <w:bCs/>
          <w:sz w:val="24"/>
          <w:szCs w:val="24"/>
        </w:rPr>
        <w:t>Disser</w:t>
      </w:r>
      <w:r w:rsidR="00F35A46">
        <w:rPr>
          <w:b/>
          <w:bCs/>
          <w:sz w:val="24"/>
          <w:szCs w:val="24"/>
        </w:rPr>
        <w:t>t</w:t>
      </w:r>
      <w:r w:rsidR="00773D05" w:rsidRPr="00F35A46">
        <w:rPr>
          <w:b/>
          <w:bCs/>
          <w:sz w:val="24"/>
          <w:szCs w:val="24"/>
        </w:rPr>
        <w:t>acao</w:t>
      </w:r>
      <w:proofErr w:type="spellEnd"/>
      <w:r w:rsidR="00773D05">
        <w:rPr>
          <w:sz w:val="24"/>
          <w:szCs w:val="24"/>
        </w:rPr>
        <w:t xml:space="preserve"> (</w:t>
      </w:r>
      <w:r w:rsidR="00773D05" w:rsidRPr="00F35A46">
        <w:rPr>
          <w:b/>
          <w:bCs/>
          <w:sz w:val="24"/>
          <w:szCs w:val="24"/>
        </w:rPr>
        <w:t>Tipo</w:t>
      </w:r>
      <w:r w:rsidR="00773D05">
        <w:rPr>
          <w:sz w:val="24"/>
          <w:szCs w:val="24"/>
        </w:rPr>
        <w:t xml:space="preserve"> </w:t>
      </w:r>
      <w:r w:rsidR="00F35A46">
        <w:rPr>
          <w:sz w:val="24"/>
          <w:szCs w:val="24"/>
        </w:rPr>
        <w:t xml:space="preserve">mestrado ou </w:t>
      </w:r>
      <w:r w:rsidR="00F35A46" w:rsidRPr="00F35A46">
        <w:rPr>
          <w:b/>
          <w:bCs/>
          <w:sz w:val="24"/>
          <w:szCs w:val="24"/>
        </w:rPr>
        <w:t>Tipo</w:t>
      </w:r>
      <w:r w:rsidR="00F35A46">
        <w:rPr>
          <w:sz w:val="24"/>
          <w:szCs w:val="24"/>
        </w:rPr>
        <w:t xml:space="preserve"> doutoramento), </w:t>
      </w:r>
      <w:proofErr w:type="spellStart"/>
      <w:r w:rsidR="00F35A46" w:rsidRPr="00F35A46">
        <w:rPr>
          <w:b/>
          <w:bCs/>
          <w:sz w:val="24"/>
          <w:szCs w:val="24"/>
        </w:rPr>
        <w:t>RelatoriosTecnicos</w:t>
      </w:r>
      <w:proofErr w:type="spellEnd"/>
      <w:r w:rsidR="00F35A46">
        <w:rPr>
          <w:sz w:val="24"/>
          <w:szCs w:val="24"/>
        </w:rPr>
        <w:t xml:space="preserve"> e </w:t>
      </w:r>
      <w:proofErr w:type="spellStart"/>
      <w:r w:rsidR="00F35A46" w:rsidRPr="00F35A46">
        <w:rPr>
          <w:b/>
          <w:bCs/>
          <w:sz w:val="24"/>
          <w:szCs w:val="24"/>
        </w:rPr>
        <w:t>TextosPedagocicos</w:t>
      </w:r>
      <w:proofErr w:type="spellEnd"/>
      <w:r w:rsidR="00F35A46">
        <w:rPr>
          <w:sz w:val="24"/>
          <w:szCs w:val="24"/>
        </w:rPr>
        <w:t xml:space="preserve">. Estas três </w:t>
      </w:r>
      <w:r w:rsidR="00F35A46">
        <w:rPr>
          <w:sz w:val="24"/>
          <w:szCs w:val="24"/>
        </w:rPr>
        <w:t>particularizações</w:t>
      </w:r>
      <w:r w:rsidR="00F35A46">
        <w:rPr>
          <w:sz w:val="24"/>
          <w:szCs w:val="24"/>
        </w:rPr>
        <w:t xml:space="preserve"> estão associadas, cada uma, a um </w:t>
      </w:r>
      <w:r w:rsidR="00F35A46" w:rsidRPr="00F35A46">
        <w:rPr>
          <w:b/>
          <w:bCs/>
          <w:sz w:val="24"/>
          <w:szCs w:val="24"/>
        </w:rPr>
        <w:t>Tema</w:t>
      </w:r>
      <w:r w:rsidR="00F35A46">
        <w:rPr>
          <w:sz w:val="24"/>
          <w:szCs w:val="24"/>
        </w:rPr>
        <w:t xml:space="preserve">. A classe </w:t>
      </w:r>
      <w:proofErr w:type="spellStart"/>
      <w:r w:rsidR="00F35A46" w:rsidRPr="00F35A46">
        <w:rPr>
          <w:b/>
          <w:bCs/>
          <w:sz w:val="24"/>
          <w:szCs w:val="24"/>
        </w:rPr>
        <w:t>Periodico</w:t>
      </w:r>
      <w:proofErr w:type="spellEnd"/>
      <w:r w:rsidR="00F35A46">
        <w:rPr>
          <w:sz w:val="24"/>
          <w:szCs w:val="24"/>
        </w:rPr>
        <w:t xml:space="preserve"> pode ser um </w:t>
      </w:r>
      <w:r w:rsidR="00F35A46" w:rsidRPr="00F35A46">
        <w:rPr>
          <w:b/>
          <w:bCs/>
          <w:sz w:val="24"/>
          <w:szCs w:val="24"/>
        </w:rPr>
        <w:t>Jornal</w:t>
      </w:r>
      <w:r w:rsidR="00F35A46">
        <w:rPr>
          <w:sz w:val="24"/>
          <w:szCs w:val="24"/>
        </w:rPr>
        <w:t xml:space="preserve"> ou uma </w:t>
      </w:r>
      <w:r w:rsidR="00F35A46" w:rsidRPr="00F35A46">
        <w:rPr>
          <w:b/>
          <w:bCs/>
          <w:sz w:val="24"/>
          <w:szCs w:val="24"/>
        </w:rPr>
        <w:t>Revista</w:t>
      </w:r>
      <w:r w:rsidR="00F35A46">
        <w:rPr>
          <w:sz w:val="24"/>
          <w:szCs w:val="24"/>
        </w:rPr>
        <w:t>.</w:t>
      </w:r>
    </w:p>
    <w:p w14:paraId="01205681" w14:textId="5F2B4FC6" w:rsidR="00156750" w:rsidRDefault="00156750" w:rsidP="00897ECE">
      <w:pPr>
        <w:rPr>
          <w:sz w:val="24"/>
          <w:szCs w:val="24"/>
        </w:rPr>
      </w:pPr>
    </w:p>
    <w:p w14:paraId="6D889A9A" w14:textId="77777777" w:rsidR="00A8707A" w:rsidRDefault="00156750" w:rsidP="00897E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D6DDDC" w14:textId="51706439" w:rsidR="005944A2" w:rsidRDefault="005944A2" w:rsidP="00897ECE">
      <w:pPr>
        <w:rPr>
          <w:noProof/>
          <w:sz w:val="24"/>
          <w:szCs w:val="24"/>
        </w:rPr>
      </w:pPr>
    </w:p>
    <w:p w14:paraId="43173557" w14:textId="5FC1B300" w:rsidR="006E30B5" w:rsidRDefault="006E30B5" w:rsidP="00897E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16F04C" wp14:editId="24FCEE1A">
            <wp:simplePos x="0" y="0"/>
            <wp:positionH relativeFrom="margin">
              <wp:align>center</wp:align>
            </wp:positionH>
            <wp:positionV relativeFrom="margin">
              <wp:posOffset>492125</wp:posOffset>
            </wp:positionV>
            <wp:extent cx="6139815" cy="320484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98A25" w14:textId="77777777" w:rsidR="006E30B5" w:rsidRDefault="006E30B5" w:rsidP="00897ECE">
      <w:pPr>
        <w:rPr>
          <w:sz w:val="24"/>
          <w:szCs w:val="24"/>
        </w:rPr>
      </w:pPr>
    </w:p>
    <w:p w14:paraId="52AAEC42" w14:textId="77777777" w:rsidR="006E30B5" w:rsidRDefault="006E30B5" w:rsidP="00897ECE">
      <w:pPr>
        <w:rPr>
          <w:sz w:val="24"/>
          <w:szCs w:val="24"/>
        </w:rPr>
      </w:pPr>
    </w:p>
    <w:p w14:paraId="01CBF77F" w14:textId="77777777" w:rsidR="006E30B5" w:rsidRDefault="006E30B5" w:rsidP="00897ECE">
      <w:pPr>
        <w:rPr>
          <w:sz w:val="24"/>
          <w:szCs w:val="24"/>
        </w:rPr>
      </w:pPr>
    </w:p>
    <w:p w14:paraId="041C55E8" w14:textId="02368D00" w:rsidR="00963EEE" w:rsidRDefault="00A8707A" w:rsidP="00897ECE">
      <w:pPr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 w:rsidRPr="005944A2">
        <w:rPr>
          <w:b/>
          <w:bCs/>
          <w:sz w:val="24"/>
          <w:szCs w:val="24"/>
        </w:rPr>
        <w:t>Publicacao</w:t>
      </w:r>
      <w:proofErr w:type="spellEnd"/>
      <w:r>
        <w:rPr>
          <w:sz w:val="24"/>
          <w:szCs w:val="24"/>
        </w:rPr>
        <w:t xml:space="preserve"> tem associada uma única </w:t>
      </w:r>
      <w:r w:rsidRPr="005944A2">
        <w:rPr>
          <w:b/>
          <w:bCs/>
          <w:sz w:val="24"/>
          <w:szCs w:val="24"/>
        </w:rPr>
        <w:t>Capa</w:t>
      </w:r>
      <w:r>
        <w:rPr>
          <w:sz w:val="24"/>
          <w:szCs w:val="24"/>
        </w:rPr>
        <w:t xml:space="preserve">, sendo que a capa ampliada </w:t>
      </w:r>
      <w:r w:rsidR="005944A2">
        <w:rPr>
          <w:sz w:val="24"/>
          <w:szCs w:val="24"/>
        </w:rPr>
        <w:t>e</w:t>
      </w:r>
      <w:r>
        <w:rPr>
          <w:sz w:val="24"/>
          <w:szCs w:val="24"/>
        </w:rPr>
        <w:t xml:space="preserve"> miniatura, são do tipo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pois são a localização </w:t>
      </w:r>
      <w:r w:rsidR="005944A2">
        <w:rPr>
          <w:sz w:val="24"/>
          <w:szCs w:val="24"/>
        </w:rPr>
        <w:t xml:space="preserve">do ficheiro da imagem. A </w:t>
      </w:r>
      <w:proofErr w:type="spellStart"/>
      <w:r w:rsidR="005944A2" w:rsidRPr="005944A2">
        <w:rPr>
          <w:b/>
          <w:bCs/>
          <w:sz w:val="24"/>
          <w:szCs w:val="24"/>
        </w:rPr>
        <w:t>Publicacao</w:t>
      </w:r>
      <w:proofErr w:type="spellEnd"/>
      <w:r w:rsidR="005944A2">
        <w:rPr>
          <w:sz w:val="24"/>
          <w:szCs w:val="24"/>
        </w:rPr>
        <w:t xml:space="preserve"> pode ter um ou vários autores (classe </w:t>
      </w:r>
      <w:r w:rsidR="005944A2" w:rsidRPr="005944A2">
        <w:rPr>
          <w:b/>
          <w:bCs/>
          <w:sz w:val="24"/>
          <w:szCs w:val="24"/>
        </w:rPr>
        <w:t>Autor</w:t>
      </w:r>
      <w:r w:rsidR="005944A2">
        <w:rPr>
          <w:sz w:val="24"/>
          <w:szCs w:val="24"/>
        </w:rPr>
        <w:t xml:space="preserve">) dos registados na base de dados, assim como para uma </w:t>
      </w:r>
      <w:r w:rsidR="005944A2" w:rsidRPr="005944A2">
        <w:rPr>
          <w:b/>
          <w:bCs/>
          <w:sz w:val="24"/>
          <w:szCs w:val="24"/>
        </w:rPr>
        <w:t>Editora</w:t>
      </w:r>
      <w:r w:rsidR="005944A2">
        <w:rPr>
          <w:sz w:val="24"/>
          <w:szCs w:val="24"/>
        </w:rPr>
        <w:t>.</w:t>
      </w:r>
    </w:p>
    <w:p w14:paraId="1420BE09" w14:textId="30360CED" w:rsidR="00963EEE" w:rsidRPr="00963EEE" w:rsidRDefault="00963EEE" w:rsidP="00897ECE">
      <w:pPr>
        <w:rPr>
          <w:sz w:val="24"/>
          <w:szCs w:val="24"/>
        </w:rPr>
      </w:pPr>
      <w:r>
        <w:rPr>
          <w:sz w:val="24"/>
          <w:szCs w:val="24"/>
        </w:rPr>
        <w:t xml:space="preserve">A classe </w:t>
      </w:r>
      <w:proofErr w:type="spellStart"/>
      <w:r w:rsidRPr="00963EEE">
        <w:rPr>
          <w:b/>
          <w:bCs/>
          <w:sz w:val="24"/>
          <w:szCs w:val="24"/>
        </w:rPr>
        <w:t>Publicacao</w:t>
      </w:r>
      <w:proofErr w:type="spellEnd"/>
      <w:r>
        <w:rPr>
          <w:sz w:val="24"/>
          <w:szCs w:val="24"/>
        </w:rPr>
        <w:t xml:space="preserve"> pode estar associada a várias </w:t>
      </w:r>
      <w:proofErr w:type="spellStart"/>
      <w:r w:rsidRPr="00963EEE">
        <w:rPr>
          <w:b/>
          <w:bCs/>
          <w:sz w:val="24"/>
          <w:szCs w:val="24"/>
        </w:rPr>
        <w:t>PalavraChave</w:t>
      </w:r>
      <w:proofErr w:type="spellEnd"/>
      <w:r>
        <w:rPr>
          <w:sz w:val="24"/>
          <w:szCs w:val="24"/>
        </w:rPr>
        <w:t xml:space="preserve"> ou </w:t>
      </w:r>
      <w:proofErr w:type="spellStart"/>
      <w:r w:rsidRPr="00963EEE">
        <w:rPr>
          <w:i/>
          <w:iCs/>
          <w:sz w:val="24"/>
          <w:szCs w:val="24"/>
        </w:rPr>
        <w:t>tags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tal como qualquer </w:t>
      </w:r>
      <w:proofErr w:type="gramStart"/>
      <w:r w:rsidRPr="00963EEE">
        <w:rPr>
          <w:b/>
          <w:bCs/>
          <w:sz w:val="24"/>
          <w:szCs w:val="24"/>
        </w:rPr>
        <w:t>Capitulo</w:t>
      </w:r>
      <w:proofErr w:type="gramEnd"/>
      <w:r>
        <w:rPr>
          <w:sz w:val="24"/>
          <w:szCs w:val="24"/>
        </w:rPr>
        <w:t xml:space="preserve"> ou </w:t>
      </w:r>
      <w:r w:rsidRPr="00963EEE">
        <w:rPr>
          <w:b/>
          <w:bCs/>
          <w:sz w:val="24"/>
          <w:szCs w:val="24"/>
        </w:rPr>
        <w:t>Artigo</w:t>
      </w:r>
      <w:r>
        <w:rPr>
          <w:sz w:val="24"/>
          <w:szCs w:val="24"/>
        </w:rPr>
        <w:t>.</w:t>
      </w:r>
    </w:p>
    <w:p w14:paraId="1E09205D" w14:textId="66D899C3" w:rsidR="00156750" w:rsidRDefault="00156750" w:rsidP="00897ECE">
      <w:pPr>
        <w:rPr>
          <w:sz w:val="24"/>
          <w:szCs w:val="24"/>
        </w:rPr>
      </w:pPr>
      <w:r>
        <w:rPr>
          <w:sz w:val="24"/>
          <w:szCs w:val="24"/>
        </w:rPr>
        <w:t xml:space="preserve">A classe </w:t>
      </w:r>
      <w:r w:rsidRPr="00963EEE">
        <w:rPr>
          <w:b/>
          <w:bCs/>
          <w:sz w:val="24"/>
          <w:szCs w:val="24"/>
        </w:rPr>
        <w:t>Livro</w:t>
      </w:r>
      <w:r>
        <w:rPr>
          <w:sz w:val="24"/>
          <w:szCs w:val="24"/>
        </w:rPr>
        <w:t xml:space="preserve"> é composta por vários capítulos (classe </w:t>
      </w:r>
      <w:proofErr w:type="gramStart"/>
      <w:r w:rsidRPr="00963EEE">
        <w:rPr>
          <w:b/>
          <w:bCs/>
          <w:sz w:val="24"/>
          <w:szCs w:val="24"/>
        </w:rPr>
        <w:t>Capitulo</w:t>
      </w:r>
      <w:proofErr w:type="gramEnd"/>
      <w:r>
        <w:rPr>
          <w:sz w:val="24"/>
          <w:szCs w:val="24"/>
        </w:rPr>
        <w:t xml:space="preserve">) e por várias edições (classe </w:t>
      </w:r>
      <w:proofErr w:type="spellStart"/>
      <w:r w:rsidRPr="00A8707A">
        <w:rPr>
          <w:b/>
          <w:bCs/>
          <w:sz w:val="24"/>
          <w:szCs w:val="24"/>
        </w:rPr>
        <w:t>LivroEdicao</w:t>
      </w:r>
      <w:proofErr w:type="spellEnd"/>
      <w:r>
        <w:rPr>
          <w:sz w:val="24"/>
          <w:szCs w:val="24"/>
        </w:rPr>
        <w:t xml:space="preserve">), o mesmo para a classe </w:t>
      </w:r>
      <w:proofErr w:type="spellStart"/>
      <w:r w:rsidRPr="00A8707A">
        <w:rPr>
          <w:b/>
          <w:bCs/>
          <w:sz w:val="24"/>
          <w:szCs w:val="24"/>
        </w:rPr>
        <w:t>Periodico</w:t>
      </w:r>
      <w:proofErr w:type="spellEnd"/>
      <w:r>
        <w:rPr>
          <w:sz w:val="24"/>
          <w:szCs w:val="24"/>
        </w:rPr>
        <w:t xml:space="preserve"> que </w:t>
      </w:r>
      <w:r w:rsidR="00963EEE">
        <w:rPr>
          <w:sz w:val="24"/>
          <w:szCs w:val="24"/>
        </w:rPr>
        <w:t xml:space="preserve">é composta por vários artigos (classe </w:t>
      </w:r>
      <w:r w:rsidR="00963EEE" w:rsidRPr="00A8707A">
        <w:rPr>
          <w:b/>
          <w:bCs/>
          <w:sz w:val="24"/>
          <w:szCs w:val="24"/>
        </w:rPr>
        <w:t>Artigo</w:t>
      </w:r>
      <w:r w:rsidR="00963EEE">
        <w:rPr>
          <w:sz w:val="24"/>
          <w:szCs w:val="24"/>
        </w:rPr>
        <w:t xml:space="preserve">) e por várias edições (classe </w:t>
      </w:r>
      <w:proofErr w:type="spellStart"/>
      <w:r w:rsidR="00963EEE" w:rsidRPr="00A8707A">
        <w:rPr>
          <w:b/>
          <w:bCs/>
          <w:sz w:val="24"/>
          <w:szCs w:val="24"/>
        </w:rPr>
        <w:t>PeriodoEdicao</w:t>
      </w:r>
      <w:proofErr w:type="spellEnd"/>
      <w:r w:rsidR="00963EEE">
        <w:rPr>
          <w:sz w:val="24"/>
          <w:szCs w:val="24"/>
        </w:rPr>
        <w:t>)</w:t>
      </w:r>
      <w:r w:rsidR="005944A2">
        <w:rPr>
          <w:sz w:val="24"/>
          <w:szCs w:val="24"/>
        </w:rPr>
        <w:t xml:space="preserve">. Cada </w:t>
      </w:r>
      <w:proofErr w:type="spellStart"/>
      <w:r w:rsidR="005944A2" w:rsidRPr="005944A2">
        <w:rPr>
          <w:b/>
          <w:bCs/>
          <w:sz w:val="24"/>
          <w:szCs w:val="24"/>
        </w:rPr>
        <w:t>Periodico</w:t>
      </w:r>
      <w:proofErr w:type="spellEnd"/>
      <w:r w:rsidR="005944A2">
        <w:rPr>
          <w:sz w:val="24"/>
          <w:szCs w:val="24"/>
        </w:rPr>
        <w:t xml:space="preserve"> tem uma </w:t>
      </w:r>
      <w:r w:rsidR="005944A2" w:rsidRPr="005944A2">
        <w:rPr>
          <w:b/>
          <w:bCs/>
          <w:sz w:val="24"/>
          <w:szCs w:val="24"/>
        </w:rPr>
        <w:t>Periodicidade</w:t>
      </w:r>
      <w:r w:rsidR="005944A2">
        <w:rPr>
          <w:sz w:val="24"/>
          <w:szCs w:val="24"/>
        </w:rPr>
        <w:t xml:space="preserve"> associada, podendo ser diária, semanal, mensal, etc.</w:t>
      </w:r>
    </w:p>
    <w:p w14:paraId="0EAF94F7" w14:textId="3362754D" w:rsidR="005944A2" w:rsidRDefault="005944A2" w:rsidP="00897ECE">
      <w:pPr>
        <w:rPr>
          <w:sz w:val="24"/>
          <w:szCs w:val="24"/>
        </w:rPr>
      </w:pPr>
    </w:p>
    <w:p w14:paraId="633AE0D7" w14:textId="77777777" w:rsidR="005944A2" w:rsidRDefault="005944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CB440" w14:textId="741D5E56" w:rsidR="006E30B5" w:rsidRDefault="006E30B5" w:rsidP="00897EC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43C5C3D" wp14:editId="470026A5">
            <wp:simplePos x="0" y="0"/>
            <wp:positionH relativeFrom="margin">
              <wp:posOffset>-405862</wp:posOffset>
            </wp:positionH>
            <wp:positionV relativeFrom="margin">
              <wp:posOffset>386861</wp:posOffset>
            </wp:positionV>
            <wp:extent cx="6219825" cy="354647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CE76A" w14:textId="77777777" w:rsidR="006E30B5" w:rsidRDefault="006E30B5" w:rsidP="00897ECE">
      <w:pPr>
        <w:rPr>
          <w:sz w:val="24"/>
          <w:szCs w:val="24"/>
        </w:rPr>
      </w:pPr>
    </w:p>
    <w:p w14:paraId="2B2B1B7C" w14:textId="77777777" w:rsidR="006E30B5" w:rsidRDefault="006E30B5" w:rsidP="00897ECE">
      <w:pPr>
        <w:rPr>
          <w:sz w:val="24"/>
          <w:szCs w:val="24"/>
        </w:rPr>
      </w:pPr>
    </w:p>
    <w:p w14:paraId="7A78F8DF" w14:textId="77777777" w:rsidR="006E30B5" w:rsidRDefault="006E30B5" w:rsidP="00897ECE">
      <w:pPr>
        <w:rPr>
          <w:sz w:val="24"/>
          <w:szCs w:val="24"/>
        </w:rPr>
      </w:pPr>
    </w:p>
    <w:p w14:paraId="658F7E15" w14:textId="1B49AA77" w:rsidR="00FC50D0" w:rsidRDefault="00B008D7" w:rsidP="00897ECE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FC50D0">
        <w:rPr>
          <w:b/>
          <w:bCs/>
          <w:sz w:val="24"/>
          <w:szCs w:val="24"/>
        </w:rPr>
        <w:t>Publicacao</w:t>
      </w:r>
      <w:proofErr w:type="spellEnd"/>
      <w:r>
        <w:rPr>
          <w:sz w:val="24"/>
          <w:szCs w:val="24"/>
        </w:rPr>
        <w:t xml:space="preserve"> pode estar associada a várias áreas temáticas (classe </w:t>
      </w:r>
      <w:proofErr w:type="spellStart"/>
      <w:r w:rsidRPr="00FC50D0">
        <w:rPr>
          <w:b/>
          <w:bCs/>
          <w:sz w:val="24"/>
          <w:szCs w:val="24"/>
        </w:rPr>
        <w:t>AreaTematica</w:t>
      </w:r>
      <w:proofErr w:type="spellEnd"/>
      <w:r>
        <w:rPr>
          <w:sz w:val="24"/>
          <w:szCs w:val="24"/>
        </w:rPr>
        <w:t>)</w:t>
      </w:r>
      <w:r w:rsidR="0073398F">
        <w:rPr>
          <w:sz w:val="24"/>
          <w:szCs w:val="24"/>
        </w:rPr>
        <w:t>. Para saber quais as publicações mais relevantes numa dada área (</w:t>
      </w:r>
      <w:r w:rsidR="00FC50D0">
        <w:rPr>
          <w:sz w:val="24"/>
          <w:szCs w:val="24"/>
        </w:rPr>
        <w:t>escaladas de 1 a 5)</w:t>
      </w:r>
      <w:r w:rsidR="0073398F">
        <w:rPr>
          <w:sz w:val="24"/>
          <w:szCs w:val="24"/>
        </w:rPr>
        <w:t xml:space="preserve">, associou-se a classe </w:t>
      </w:r>
      <w:proofErr w:type="spellStart"/>
      <w:r w:rsidR="0073398F" w:rsidRPr="00FC50D0">
        <w:rPr>
          <w:b/>
          <w:bCs/>
          <w:sz w:val="24"/>
          <w:szCs w:val="24"/>
        </w:rPr>
        <w:t>Relevancia</w:t>
      </w:r>
      <w:proofErr w:type="spellEnd"/>
      <w:r w:rsidR="0073398F">
        <w:rPr>
          <w:sz w:val="24"/>
          <w:szCs w:val="24"/>
        </w:rPr>
        <w:t xml:space="preserve"> à classe associativa </w:t>
      </w:r>
      <w:proofErr w:type="spellStart"/>
      <w:r w:rsidR="0073398F" w:rsidRPr="00FC50D0">
        <w:rPr>
          <w:b/>
          <w:bCs/>
          <w:sz w:val="24"/>
          <w:szCs w:val="24"/>
        </w:rPr>
        <w:t>PublicacaoArea</w:t>
      </w:r>
      <w:proofErr w:type="spellEnd"/>
      <w:r w:rsidR="00FC50D0">
        <w:rPr>
          <w:sz w:val="24"/>
          <w:szCs w:val="24"/>
        </w:rPr>
        <w:t>. Os capítulos e os artigos, estão associados a uma área temática.</w:t>
      </w:r>
    </w:p>
    <w:p w14:paraId="47055A35" w14:textId="679F8A42" w:rsidR="005944A2" w:rsidRDefault="00FC50D0" w:rsidP="00897ECE">
      <w:pPr>
        <w:rPr>
          <w:sz w:val="24"/>
          <w:szCs w:val="24"/>
        </w:rPr>
      </w:pPr>
      <w:r>
        <w:rPr>
          <w:sz w:val="24"/>
          <w:szCs w:val="24"/>
        </w:rPr>
        <w:t>As áreas temáticas</w:t>
      </w:r>
      <w:r w:rsidR="00B008D7">
        <w:rPr>
          <w:sz w:val="24"/>
          <w:szCs w:val="24"/>
        </w:rPr>
        <w:t xml:space="preserve"> estão associadas reflexivamente, pois cada área</w:t>
      </w:r>
      <w:r w:rsidR="0073398F">
        <w:rPr>
          <w:sz w:val="24"/>
          <w:szCs w:val="24"/>
        </w:rPr>
        <w:t xml:space="preserve"> é composta</w:t>
      </w:r>
      <w:r w:rsidR="00B008D7">
        <w:rPr>
          <w:sz w:val="24"/>
          <w:szCs w:val="24"/>
        </w:rPr>
        <w:t xml:space="preserve"> </w:t>
      </w:r>
      <w:r w:rsidR="0073398F">
        <w:rPr>
          <w:sz w:val="24"/>
          <w:szCs w:val="24"/>
        </w:rPr>
        <w:t>por</w:t>
      </w:r>
      <w:r w:rsidR="00B008D7">
        <w:rPr>
          <w:sz w:val="24"/>
          <w:szCs w:val="24"/>
        </w:rPr>
        <w:t xml:space="preserve"> uma ou mais subáreas, e cada subárea só está contida no máximo numa área. Sendo também de relatar que uma área mãe, não está associada a nenhuma outra área. </w:t>
      </w:r>
    </w:p>
    <w:p w14:paraId="6E87E92E" w14:textId="683EBB4A" w:rsidR="00FC50D0" w:rsidRDefault="00FC50D0" w:rsidP="00897ECE">
      <w:pPr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proofErr w:type="spellStart"/>
      <w:r>
        <w:rPr>
          <w:sz w:val="24"/>
          <w:szCs w:val="24"/>
        </w:rPr>
        <w:t>feed</w:t>
      </w:r>
      <w:proofErr w:type="spellEnd"/>
      <w:r>
        <w:rPr>
          <w:sz w:val="24"/>
          <w:szCs w:val="24"/>
        </w:rPr>
        <w:t xml:space="preserve"> (classe </w:t>
      </w:r>
      <w:proofErr w:type="spellStart"/>
      <w:r w:rsidRPr="00FC3C67">
        <w:rPr>
          <w:b/>
          <w:bCs/>
          <w:sz w:val="24"/>
          <w:szCs w:val="24"/>
        </w:rPr>
        <w:t>Feeds</w:t>
      </w:r>
      <w:proofErr w:type="spellEnd"/>
      <w:r>
        <w:rPr>
          <w:sz w:val="24"/>
          <w:szCs w:val="24"/>
        </w:rPr>
        <w:t xml:space="preserve">) está associado a uma editora e tem como atributo o URL ao qual a biblioteca visita consoante </w:t>
      </w:r>
      <w:r w:rsidR="00FC3C67">
        <w:rPr>
          <w:sz w:val="24"/>
          <w:szCs w:val="24"/>
        </w:rPr>
        <w:t>a periodicidade do periódico em questão.</w:t>
      </w:r>
    </w:p>
    <w:p w14:paraId="49A3F6B9" w14:textId="323D062D" w:rsidR="00FC3C67" w:rsidRDefault="00FC3C67" w:rsidP="00897ECE">
      <w:pPr>
        <w:rPr>
          <w:sz w:val="24"/>
          <w:szCs w:val="24"/>
        </w:rPr>
      </w:pPr>
    </w:p>
    <w:p w14:paraId="6A22C68F" w14:textId="77777777" w:rsidR="00FC3C67" w:rsidRDefault="00FC3C67" w:rsidP="00897ECE">
      <w:pPr>
        <w:rPr>
          <w:sz w:val="24"/>
          <w:szCs w:val="24"/>
        </w:rPr>
      </w:pPr>
    </w:p>
    <w:p w14:paraId="1486BC9C" w14:textId="77777777" w:rsidR="0073398F" w:rsidRDefault="0073398F" w:rsidP="00897ECE">
      <w:pPr>
        <w:rPr>
          <w:sz w:val="24"/>
          <w:szCs w:val="24"/>
        </w:rPr>
      </w:pPr>
    </w:p>
    <w:p w14:paraId="7AFF0AD2" w14:textId="13B3B947" w:rsidR="00156750" w:rsidRDefault="00156750" w:rsidP="00897ECE">
      <w:pPr>
        <w:rPr>
          <w:sz w:val="24"/>
          <w:szCs w:val="24"/>
        </w:rPr>
      </w:pPr>
    </w:p>
    <w:p w14:paraId="65BE10B2" w14:textId="3A08EBAF" w:rsidR="00FC3C67" w:rsidRDefault="00FC3C67" w:rsidP="00897ECE">
      <w:pPr>
        <w:rPr>
          <w:sz w:val="24"/>
          <w:szCs w:val="24"/>
        </w:rPr>
      </w:pPr>
    </w:p>
    <w:p w14:paraId="03466801" w14:textId="77777777" w:rsidR="00FC3C67" w:rsidRDefault="00FC3C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924FB6" w14:textId="5750EE29" w:rsidR="00156750" w:rsidRDefault="00FC3C67" w:rsidP="00FC3C67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tilização e Utentes:</w:t>
      </w:r>
    </w:p>
    <w:p w14:paraId="188FF818" w14:textId="17606161" w:rsidR="00FC3C67" w:rsidRDefault="00FC3C67" w:rsidP="00FC3C67">
      <w:pPr>
        <w:pStyle w:val="PargrafodaLista"/>
        <w:ind w:left="1068"/>
        <w:rPr>
          <w:sz w:val="28"/>
          <w:szCs w:val="28"/>
        </w:rPr>
      </w:pPr>
    </w:p>
    <w:p w14:paraId="7F440ACA" w14:textId="206AFF03" w:rsidR="00FC3C67" w:rsidRDefault="00FC3C67" w:rsidP="00FC3C67">
      <w:pPr>
        <w:pStyle w:val="PargrafodaLista"/>
        <w:ind w:left="1068"/>
        <w:rPr>
          <w:sz w:val="28"/>
          <w:szCs w:val="28"/>
        </w:rPr>
      </w:pPr>
      <w:r>
        <w:rPr>
          <w:sz w:val="28"/>
          <w:szCs w:val="28"/>
        </w:rPr>
        <w:t>2.1) Utentes:</w:t>
      </w:r>
    </w:p>
    <w:p w14:paraId="07036812" w14:textId="71E4ED2D" w:rsidR="00FC3C67" w:rsidRDefault="00FC3C67" w:rsidP="00FC3C67">
      <w:pPr>
        <w:pStyle w:val="PargrafodaLista"/>
        <w:ind w:left="1068"/>
        <w:rPr>
          <w:sz w:val="28"/>
          <w:szCs w:val="28"/>
        </w:rPr>
      </w:pPr>
    </w:p>
    <w:p w14:paraId="17691201" w14:textId="717818FC" w:rsidR="00CE1356" w:rsidRDefault="00CE1356" w:rsidP="00FC3C67">
      <w:pPr>
        <w:pStyle w:val="PargrafodaLista"/>
        <w:ind w:left="1068"/>
        <w:rPr>
          <w:sz w:val="24"/>
          <w:szCs w:val="24"/>
        </w:rPr>
      </w:pPr>
    </w:p>
    <w:p w14:paraId="3C43B955" w14:textId="766BC125" w:rsidR="00CE1356" w:rsidRDefault="003843B6" w:rsidP="00FC3C67">
      <w:pPr>
        <w:pStyle w:val="PargrafodaLista"/>
        <w:ind w:left="1068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C55C160" wp14:editId="1EDD9491">
            <wp:simplePos x="0" y="0"/>
            <wp:positionH relativeFrom="margin">
              <wp:align>center</wp:align>
            </wp:positionH>
            <wp:positionV relativeFrom="page">
              <wp:posOffset>2239680</wp:posOffset>
            </wp:positionV>
            <wp:extent cx="1884045" cy="3124835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7852E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61C661C1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4925B7D8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7ECD438B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11149497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3C999DA1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12B9BB41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209AD01D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0FB35347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116ECDA2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67D08E98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33C30F57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1F914632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374DC7EB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4123FE05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2C3EF118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4021FC57" w14:textId="77777777" w:rsidR="003843B6" w:rsidRDefault="003843B6" w:rsidP="00FC3C67">
      <w:pPr>
        <w:pStyle w:val="PargrafodaLista"/>
        <w:ind w:left="1068"/>
        <w:rPr>
          <w:sz w:val="24"/>
          <w:szCs w:val="24"/>
        </w:rPr>
      </w:pPr>
    </w:p>
    <w:p w14:paraId="640F91C0" w14:textId="4DF80D45" w:rsidR="003843B6" w:rsidRDefault="00FC3C67" w:rsidP="00FC3C67">
      <w:pPr>
        <w:pStyle w:val="PargrafodaLista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Nesta fase, criámos a classe Utente, para representar os frequentadores da biblioteca. Estes são identificados pelo </w:t>
      </w:r>
      <w:r w:rsidR="00CE1356">
        <w:rPr>
          <w:sz w:val="24"/>
          <w:szCs w:val="24"/>
        </w:rPr>
        <w:t>n</w:t>
      </w:r>
      <w:r>
        <w:rPr>
          <w:sz w:val="24"/>
          <w:szCs w:val="24"/>
        </w:rPr>
        <w:t>ome, N</w:t>
      </w:r>
      <w:proofErr w:type="spellStart"/>
      <w:r>
        <w:rPr>
          <w:sz w:val="24"/>
          <w:szCs w:val="24"/>
        </w:rPr>
        <w:t>umid</w:t>
      </w:r>
      <w:proofErr w:type="spellEnd"/>
      <w:r>
        <w:rPr>
          <w:sz w:val="24"/>
          <w:szCs w:val="24"/>
        </w:rPr>
        <w:t xml:space="preserve"> (cartão de cidadão ou passaporte), </w:t>
      </w:r>
      <w:r w:rsidR="00CE1356">
        <w:rPr>
          <w:sz w:val="24"/>
          <w:szCs w:val="24"/>
        </w:rPr>
        <w:t>m</w:t>
      </w:r>
      <w:r>
        <w:rPr>
          <w:sz w:val="24"/>
          <w:szCs w:val="24"/>
        </w:rPr>
        <w:t xml:space="preserve">orada, </w:t>
      </w:r>
      <w:r w:rsidR="00CE1356">
        <w:rPr>
          <w:sz w:val="24"/>
          <w:szCs w:val="24"/>
        </w:rPr>
        <w:t>número</w:t>
      </w:r>
      <w:r>
        <w:rPr>
          <w:sz w:val="24"/>
          <w:szCs w:val="24"/>
        </w:rPr>
        <w:t xml:space="preserve"> de </w:t>
      </w:r>
      <w:r w:rsidR="00CE1356">
        <w:rPr>
          <w:sz w:val="24"/>
          <w:szCs w:val="24"/>
        </w:rPr>
        <w:t>t</w:t>
      </w:r>
      <w:r>
        <w:rPr>
          <w:sz w:val="24"/>
          <w:szCs w:val="24"/>
        </w:rPr>
        <w:t xml:space="preserve">elefone e </w:t>
      </w:r>
      <w:r w:rsidR="00CE1356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 w:rsidR="00CE1356">
        <w:rPr>
          <w:sz w:val="24"/>
          <w:szCs w:val="24"/>
        </w:rPr>
        <w:t>.</w:t>
      </w:r>
    </w:p>
    <w:p w14:paraId="675549AB" w14:textId="77777777" w:rsidR="003843B6" w:rsidRDefault="00CE1356" w:rsidP="00FC3C67">
      <w:pPr>
        <w:pStyle w:val="PargrafodaLista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Para a identificação dos utentes na biblioteca, é lhes atribuído um </w:t>
      </w:r>
      <w:proofErr w:type="spellStart"/>
      <w:r>
        <w:rPr>
          <w:sz w:val="24"/>
          <w:szCs w:val="24"/>
        </w:rPr>
        <w:t>NumUtente</w:t>
      </w:r>
      <w:proofErr w:type="spellEnd"/>
      <w:r>
        <w:rPr>
          <w:sz w:val="24"/>
          <w:szCs w:val="24"/>
        </w:rPr>
        <w:t>, que é usado para que todas a interações destes, sejam registadas.</w:t>
      </w:r>
      <w:r w:rsidR="009A65B6">
        <w:rPr>
          <w:sz w:val="24"/>
          <w:szCs w:val="24"/>
        </w:rPr>
        <w:t xml:space="preserve"> </w:t>
      </w:r>
    </w:p>
    <w:p w14:paraId="556F2A6F" w14:textId="445761F2" w:rsidR="00FC3C67" w:rsidRDefault="009A65B6" w:rsidP="00FC3C67">
      <w:pPr>
        <w:pStyle w:val="PargrafodaLista"/>
        <w:ind w:left="1068"/>
        <w:rPr>
          <w:sz w:val="24"/>
          <w:szCs w:val="24"/>
        </w:rPr>
      </w:pPr>
      <w:r>
        <w:rPr>
          <w:sz w:val="24"/>
          <w:szCs w:val="24"/>
        </w:rPr>
        <w:t>Um utente para puder atribuir relevância a uma dada publicação numa certa área temática, precisa de ser um utente especialista.</w:t>
      </w:r>
    </w:p>
    <w:p w14:paraId="4A93ADD7" w14:textId="52A3E25F" w:rsidR="003843B6" w:rsidRDefault="003843B6" w:rsidP="00CE1356"/>
    <w:p w14:paraId="743039B7" w14:textId="77777777" w:rsidR="003843B6" w:rsidRDefault="003843B6">
      <w:r>
        <w:br w:type="page"/>
      </w:r>
    </w:p>
    <w:p w14:paraId="4104F92A" w14:textId="1EB47E94" w:rsidR="003843B6" w:rsidRDefault="003843B6" w:rsidP="00CE1356">
      <w:pPr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.2) Empréstimos:</w:t>
      </w:r>
    </w:p>
    <w:p w14:paraId="1FF93C52" w14:textId="361364E7" w:rsidR="003843B6" w:rsidRDefault="00626D58" w:rsidP="00CE1356">
      <w:pPr>
        <w:rPr>
          <w:sz w:val="28"/>
          <w:szCs w:val="28"/>
        </w:rPr>
      </w:pPr>
      <w:r w:rsidRPr="00626D58">
        <w:drawing>
          <wp:anchor distT="0" distB="0" distL="114300" distR="114300" simplePos="0" relativeHeight="251665408" behindDoc="0" locked="0" layoutInCell="1" allowOverlap="1" wp14:anchorId="6DAF170A" wp14:editId="2112D114">
            <wp:simplePos x="0" y="0"/>
            <wp:positionH relativeFrom="margin">
              <wp:align>center</wp:align>
            </wp:positionH>
            <wp:positionV relativeFrom="page">
              <wp:posOffset>1461833</wp:posOffset>
            </wp:positionV>
            <wp:extent cx="5400040" cy="2853690"/>
            <wp:effectExtent l="0" t="0" r="0" b="381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C6CC99" w14:textId="25DD4E59" w:rsidR="00CE1356" w:rsidRPr="00CE1356" w:rsidRDefault="003843B6" w:rsidP="00CE1356">
      <w:r>
        <w:tab/>
      </w:r>
    </w:p>
    <w:p w14:paraId="0C612FC5" w14:textId="77777777" w:rsidR="00626D58" w:rsidRDefault="003843B6" w:rsidP="003843B6">
      <w:pPr>
        <w:tabs>
          <w:tab w:val="left" w:pos="926"/>
        </w:tabs>
      </w:pPr>
      <w:r>
        <w:tab/>
      </w:r>
    </w:p>
    <w:p w14:paraId="5226DE92" w14:textId="122E117A" w:rsidR="00CE1356" w:rsidRDefault="003843B6" w:rsidP="003843B6">
      <w:p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Uma publicação pode ser emprestável (classe </w:t>
      </w:r>
      <w:proofErr w:type="spellStart"/>
      <w:r w:rsidRPr="003843B6">
        <w:rPr>
          <w:b/>
          <w:bCs/>
          <w:sz w:val="24"/>
          <w:szCs w:val="24"/>
        </w:rPr>
        <w:t>PublicacaoEmprestavel</w:t>
      </w:r>
      <w:proofErr w:type="spellEnd"/>
      <w:r>
        <w:rPr>
          <w:sz w:val="24"/>
          <w:szCs w:val="24"/>
        </w:rPr>
        <w:t xml:space="preserve">) consoante o valor do atributo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restavel</w:t>
      </w:r>
      <w:proofErr w:type="spellEnd"/>
      <w:r>
        <w:rPr>
          <w:sz w:val="24"/>
          <w:szCs w:val="24"/>
        </w:rPr>
        <w:t>. Caso a publicação seja emprestável</w:t>
      </w:r>
      <w:r w:rsidR="00626D58">
        <w:rPr>
          <w:sz w:val="24"/>
          <w:szCs w:val="24"/>
        </w:rPr>
        <w:t xml:space="preserve">, contém um valor de extravio associado e o atributo Requisitado, que permite saber se a publicação se encontra disponível na biblioteca ou se já foi requisitado por um utente. </w:t>
      </w:r>
    </w:p>
    <w:p w14:paraId="29782F15" w14:textId="5D35C55E" w:rsidR="00626D58" w:rsidRDefault="00626D58" w:rsidP="003843B6">
      <w:p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Um utente pode realizar vários pedidos de requisição, caso a publicação já esteja requisitada por outro utente, esse pedido torna-se numa </w:t>
      </w:r>
      <w:r w:rsidRPr="00626D58">
        <w:rPr>
          <w:b/>
          <w:bCs/>
          <w:sz w:val="24"/>
          <w:szCs w:val="24"/>
        </w:rPr>
        <w:t>Reserva</w:t>
      </w:r>
      <w:r>
        <w:rPr>
          <w:sz w:val="24"/>
          <w:szCs w:val="24"/>
        </w:rPr>
        <w:t xml:space="preserve"> para essa publicação </w:t>
      </w:r>
      <w:r w:rsidR="00C827CF">
        <w:rPr>
          <w:sz w:val="24"/>
          <w:szCs w:val="24"/>
        </w:rPr>
        <w:t xml:space="preserve">ao qual será atribuída um número de reserva. Se a publicação estiver disponível, é efetuado o </w:t>
      </w:r>
      <w:proofErr w:type="spellStart"/>
      <w:r w:rsidR="00C827CF" w:rsidRPr="00C827CF">
        <w:rPr>
          <w:b/>
          <w:bCs/>
          <w:sz w:val="24"/>
          <w:szCs w:val="24"/>
        </w:rPr>
        <w:t>Emprestimo</w:t>
      </w:r>
      <w:proofErr w:type="spellEnd"/>
      <w:r w:rsidR="00C827CF">
        <w:rPr>
          <w:sz w:val="24"/>
          <w:szCs w:val="24"/>
        </w:rPr>
        <w:t>, o qual contém o valor Extravio, que regista se a publicação foi furtada ou estragada</w:t>
      </w:r>
      <w:r w:rsidR="00B935EB">
        <w:rPr>
          <w:sz w:val="24"/>
          <w:szCs w:val="24"/>
        </w:rPr>
        <w:t xml:space="preserve"> pelo respetivo utente</w:t>
      </w:r>
      <w:r w:rsidR="00C827CF">
        <w:rPr>
          <w:sz w:val="24"/>
          <w:szCs w:val="24"/>
        </w:rPr>
        <w:t xml:space="preserve">; o valor </w:t>
      </w:r>
      <w:proofErr w:type="spellStart"/>
      <w:r w:rsidR="00C827CF">
        <w:rPr>
          <w:sz w:val="24"/>
          <w:szCs w:val="24"/>
        </w:rPr>
        <w:t>MultaAPagar</w:t>
      </w:r>
      <w:proofErr w:type="spellEnd"/>
      <w:r w:rsidR="00C827CF">
        <w:rPr>
          <w:sz w:val="24"/>
          <w:szCs w:val="24"/>
        </w:rPr>
        <w:t xml:space="preserve">, que é calculado multiplicando o número de dias em atraso pela constante guardada na classe </w:t>
      </w:r>
      <w:proofErr w:type="spellStart"/>
      <w:r w:rsidR="00C827CF" w:rsidRPr="00C827CF">
        <w:rPr>
          <w:b/>
          <w:bCs/>
          <w:sz w:val="24"/>
          <w:szCs w:val="24"/>
        </w:rPr>
        <w:t>Configuracoes</w:t>
      </w:r>
      <w:proofErr w:type="spellEnd"/>
      <w:r w:rsidR="00C827CF">
        <w:rPr>
          <w:sz w:val="24"/>
          <w:szCs w:val="24"/>
        </w:rPr>
        <w:t xml:space="preserve"> </w:t>
      </w:r>
      <w:r w:rsidR="00945C75">
        <w:rPr>
          <w:sz w:val="24"/>
          <w:szCs w:val="24"/>
        </w:rPr>
        <w:t xml:space="preserve">no campo </w:t>
      </w:r>
      <w:proofErr w:type="spellStart"/>
      <w:r w:rsidR="00C827CF">
        <w:rPr>
          <w:sz w:val="24"/>
          <w:szCs w:val="24"/>
        </w:rPr>
        <w:t>ValorMulta</w:t>
      </w:r>
      <w:proofErr w:type="spellEnd"/>
      <w:r w:rsidR="00C827CF">
        <w:rPr>
          <w:sz w:val="24"/>
          <w:szCs w:val="24"/>
        </w:rPr>
        <w:t xml:space="preserve">; e o </w:t>
      </w:r>
      <w:proofErr w:type="spellStart"/>
      <w:r w:rsidR="00C827CF">
        <w:rPr>
          <w:sz w:val="24"/>
          <w:szCs w:val="24"/>
        </w:rPr>
        <w:t>NumProlongamentos</w:t>
      </w:r>
      <w:proofErr w:type="spellEnd"/>
      <w:r w:rsidR="00945C75">
        <w:rPr>
          <w:sz w:val="24"/>
          <w:szCs w:val="24"/>
        </w:rPr>
        <w:t xml:space="preserve">, que é um contador que não pode exceder a constante guardada na classe </w:t>
      </w:r>
      <w:proofErr w:type="spellStart"/>
      <w:r w:rsidR="00945C75" w:rsidRPr="00945C75">
        <w:rPr>
          <w:b/>
          <w:bCs/>
          <w:sz w:val="24"/>
          <w:szCs w:val="24"/>
        </w:rPr>
        <w:t>Configuracoes</w:t>
      </w:r>
      <w:proofErr w:type="spellEnd"/>
      <w:r w:rsidR="00945C75">
        <w:rPr>
          <w:sz w:val="24"/>
          <w:szCs w:val="24"/>
        </w:rPr>
        <w:t xml:space="preserve"> no campo </w:t>
      </w:r>
      <w:proofErr w:type="spellStart"/>
      <w:r w:rsidR="00945C75">
        <w:rPr>
          <w:sz w:val="24"/>
          <w:szCs w:val="24"/>
        </w:rPr>
        <w:t>NumProlongamentosMax</w:t>
      </w:r>
      <w:proofErr w:type="spellEnd"/>
      <w:r w:rsidR="00945C75">
        <w:rPr>
          <w:sz w:val="24"/>
          <w:szCs w:val="24"/>
        </w:rPr>
        <w:t>.</w:t>
      </w:r>
    </w:p>
    <w:p w14:paraId="44A81156" w14:textId="27E43D78" w:rsidR="00630624" w:rsidRDefault="00945C75" w:rsidP="003843B6">
      <w:p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O utente está associado a um ou mais períodos (classe </w:t>
      </w:r>
      <w:proofErr w:type="spellStart"/>
      <w:r w:rsidRPr="00945C75">
        <w:rPr>
          <w:b/>
          <w:bCs/>
          <w:sz w:val="24"/>
          <w:szCs w:val="24"/>
        </w:rPr>
        <w:t>Periodo</w:t>
      </w:r>
      <w:proofErr w:type="spellEnd"/>
      <w:r>
        <w:rPr>
          <w:sz w:val="24"/>
          <w:szCs w:val="24"/>
        </w:rPr>
        <w:t xml:space="preserve">) pela associação </w:t>
      </w:r>
      <w:proofErr w:type="spellStart"/>
      <w:r w:rsidRPr="00945C75">
        <w:rPr>
          <w:i/>
          <w:iCs/>
          <w:sz w:val="24"/>
          <w:szCs w:val="24"/>
        </w:rPr>
        <w:t>PeriodoSuspen</w:t>
      </w:r>
      <w:r>
        <w:rPr>
          <w:i/>
          <w:iCs/>
          <w:sz w:val="24"/>
          <w:szCs w:val="24"/>
        </w:rPr>
        <w:t>s</w:t>
      </w:r>
      <w:r w:rsidRPr="00945C75">
        <w:rPr>
          <w:i/>
          <w:iCs/>
          <w:sz w:val="24"/>
          <w:szCs w:val="24"/>
        </w:rPr>
        <w:t>ao</w:t>
      </w:r>
      <w:proofErr w:type="spellEnd"/>
      <w:r>
        <w:rPr>
          <w:i/>
          <w:iCs/>
          <w:sz w:val="24"/>
          <w:szCs w:val="24"/>
        </w:rPr>
        <w:t xml:space="preserve"> </w:t>
      </w:r>
      <w:r w:rsidR="00630624">
        <w:rPr>
          <w:sz w:val="24"/>
          <w:szCs w:val="24"/>
        </w:rPr>
        <w:t>que garante que o mesmo utente não pode estar associado ao mesmo período duas vezes.</w:t>
      </w:r>
    </w:p>
    <w:p w14:paraId="7A16F091" w14:textId="77777777" w:rsidR="00630624" w:rsidRDefault="006306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31CF23" w14:textId="6B811802" w:rsidR="00945C75" w:rsidRDefault="00630624" w:rsidP="003843B6">
      <w:pPr>
        <w:tabs>
          <w:tab w:val="left" w:pos="926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8"/>
          <w:szCs w:val="28"/>
        </w:rPr>
        <w:t>2.3) Arrumação:</w:t>
      </w:r>
    </w:p>
    <w:p w14:paraId="2D41A650" w14:textId="1F66CC76" w:rsidR="00630624" w:rsidRDefault="00B82291" w:rsidP="003843B6">
      <w:pPr>
        <w:tabs>
          <w:tab w:val="left" w:pos="92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355F2E" wp14:editId="1FD44F41">
            <wp:simplePos x="0" y="0"/>
            <wp:positionH relativeFrom="margin">
              <wp:align>right</wp:align>
            </wp:positionH>
            <wp:positionV relativeFrom="page">
              <wp:posOffset>1595120</wp:posOffset>
            </wp:positionV>
            <wp:extent cx="5898515" cy="2519045"/>
            <wp:effectExtent l="0" t="0" r="698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562F" w14:textId="18A8D101" w:rsidR="00B82291" w:rsidRDefault="00B82291" w:rsidP="003843B6">
      <w:pPr>
        <w:tabs>
          <w:tab w:val="left" w:pos="926"/>
        </w:tabs>
        <w:rPr>
          <w:sz w:val="28"/>
          <w:szCs w:val="28"/>
        </w:rPr>
      </w:pPr>
    </w:p>
    <w:p w14:paraId="18E0C99D" w14:textId="77777777" w:rsidR="00B82291" w:rsidRDefault="00B82291" w:rsidP="003843B6">
      <w:pPr>
        <w:tabs>
          <w:tab w:val="left" w:pos="926"/>
        </w:tabs>
        <w:rPr>
          <w:sz w:val="28"/>
          <w:szCs w:val="28"/>
        </w:rPr>
      </w:pPr>
    </w:p>
    <w:p w14:paraId="4FFB65E5" w14:textId="77777777" w:rsidR="00B82291" w:rsidRDefault="00B82291" w:rsidP="003843B6">
      <w:pPr>
        <w:tabs>
          <w:tab w:val="left" w:pos="926"/>
        </w:tabs>
        <w:rPr>
          <w:sz w:val="28"/>
          <w:szCs w:val="28"/>
        </w:rPr>
      </w:pPr>
    </w:p>
    <w:p w14:paraId="794F8EE9" w14:textId="02A35B8A" w:rsidR="00630624" w:rsidRDefault="00221A35" w:rsidP="003843B6">
      <w:p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21A35">
        <w:rPr>
          <w:b/>
          <w:bCs/>
          <w:sz w:val="24"/>
          <w:szCs w:val="24"/>
        </w:rPr>
        <w:t>Piso</w:t>
      </w:r>
      <w:r>
        <w:rPr>
          <w:sz w:val="24"/>
          <w:szCs w:val="24"/>
        </w:rPr>
        <w:t xml:space="preserve"> é composto por vários armários (classe </w:t>
      </w:r>
      <w:proofErr w:type="spellStart"/>
      <w:r w:rsidRPr="00221A35">
        <w:rPr>
          <w:b/>
          <w:bCs/>
          <w:sz w:val="24"/>
          <w:szCs w:val="24"/>
        </w:rPr>
        <w:t>Armario</w:t>
      </w:r>
      <w:proofErr w:type="spellEnd"/>
      <w:r>
        <w:rPr>
          <w:sz w:val="24"/>
          <w:szCs w:val="24"/>
        </w:rPr>
        <w:t xml:space="preserve">), que por sua vez, são compostos por prateleiras (classe </w:t>
      </w:r>
      <w:r w:rsidRPr="00221A35">
        <w:rPr>
          <w:b/>
          <w:bCs/>
          <w:sz w:val="24"/>
          <w:szCs w:val="24"/>
        </w:rPr>
        <w:t>Prateleira</w:t>
      </w:r>
      <w:r>
        <w:rPr>
          <w:sz w:val="24"/>
          <w:szCs w:val="24"/>
        </w:rPr>
        <w:t xml:space="preserve">). Cada </w:t>
      </w:r>
      <w:r w:rsidRPr="00221A35">
        <w:rPr>
          <w:b/>
          <w:bCs/>
          <w:sz w:val="24"/>
          <w:szCs w:val="24"/>
        </w:rPr>
        <w:t>Prateleira</w:t>
      </w:r>
      <w:r>
        <w:rPr>
          <w:sz w:val="24"/>
          <w:szCs w:val="24"/>
        </w:rPr>
        <w:t xml:space="preserve"> e cada </w:t>
      </w:r>
      <w:proofErr w:type="spellStart"/>
      <w:r w:rsidRPr="00221A35">
        <w:rPr>
          <w:b/>
          <w:bCs/>
          <w:sz w:val="24"/>
          <w:szCs w:val="24"/>
        </w:rPr>
        <w:t>Armario</w:t>
      </w:r>
      <w:proofErr w:type="spellEnd"/>
      <w:r>
        <w:rPr>
          <w:sz w:val="24"/>
          <w:szCs w:val="24"/>
        </w:rPr>
        <w:t xml:space="preserve"> possuem um atributo Capacidade. Cada prateleira está associada a uma área temática e a várias publicações.</w:t>
      </w:r>
      <w:r w:rsidR="001542D6">
        <w:rPr>
          <w:sz w:val="24"/>
          <w:szCs w:val="24"/>
        </w:rPr>
        <w:t xml:space="preserve"> </w:t>
      </w:r>
    </w:p>
    <w:p w14:paraId="1F1724D9" w14:textId="4A4E43D0" w:rsidR="001542D6" w:rsidRPr="00221A35" w:rsidRDefault="001542D6" w:rsidP="003843B6">
      <w:p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Cada exemplar tem uma etiqueta </w:t>
      </w:r>
      <w:r w:rsidRPr="001542D6">
        <w:rPr>
          <w:b/>
          <w:bCs/>
          <w:sz w:val="24"/>
          <w:szCs w:val="24"/>
        </w:rPr>
        <w:t>RFID</w:t>
      </w:r>
      <w:r>
        <w:rPr>
          <w:sz w:val="24"/>
          <w:szCs w:val="24"/>
        </w:rPr>
        <w:t xml:space="preserve"> e um estado de conservação (novo, gasto, inutilizado e extraviado) associados.</w:t>
      </w:r>
      <w:r w:rsidR="00FC4FFE">
        <w:rPr>
          <w:sz w:val="24"/>
          <w:szCs w:val="24"/>
        </w:rPr>
        <w:t xml:space="preserve"> O atributo Usado da classe </w:t>
      </w:r>
      <w:r w:rsidR="00FC4FFE" w:rsidRPr="00FC4FFE">
        <w:rPr>
          <w:b/>
          <w:bCs/>
          <w:sz w:val="24"/>
          <w:szCs w:val="24"/>
        </w:rPr>
        <w:t>RFID</w:t>
      </w:r>
      <w:r w:rsidR="00FC4FFE">
        <w:rPr>
          <w:sz w:val="24"/>
          <w:szCs w:val="24"/>
        </w:rPr>
        <w:t xml:space="preserve">, é um bit que permite saber se um RFID está a ser ou não utilizado (desta forma por via de programação, podemos evitar que o mesmo RFID seja atribuído a várias exemplares). </w:t>
      </w:r>
      <w:r w:rsidR="00FC4FFE">
        <w:rPr>
          <w:b/>
          <w:bCs/>
          <w:sz w:val="24"/>
          <w:szCs w:val="24"/>
        </w:rPr>
        <w:t xml:space="preserve"> </w:t>
      </w:r>
    </w:p>
    <w:p w14:paraId="059E4E76" w14:textId="5BE2DE54" w:rsidR="00626D58" w:rsidRPr="003843B6" w:rsidRDefault="00626D58" w:rsidP="003843B6">
      <w:pPr>
        <w:tabs>
          <w:tab w:val="left" w:pos="92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9BF760" w14:textId="076E0E59" w:rsidR="00CE1356" w:rsidRDefault="00CE1356" w:rsidP="00CE1356">
      <w:pPr>
        <w:rPr>
          <w:sz w:val="24"/>
          <w:szCs w:val="24"/>
        </w:rPr>
      </w:pPr>
    </w:p>
    <w:p w14:paraId="7F1FF175" w14:textId="26D2162C" w:rsidR="00437308" w:rsidRDefault="00CE1356" w:rsidP="00CE1356">
      <w:pPr>
        <w:tabs>
          <w:tab w:val="left" w:pos="2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A950CD" w14:textId="77777777" w:rsidR="00437308" w:rsidRDefault="00437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0F2EB8" w14:textId="77777777" w:rsidR="006D406F" w:rsidRDefault="00437308" w:rsidP="00CE1356">
      <w:pPr>
        <w:tabs>
          <w:tab w:val="left" w:pos="204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14:paraId="399511A1" w14:textId="5F2CCE9B" w:rsidR="00CE1356" w:rsidRDefault="006D406F" w:rsidP="00CE1356">
      <w:pPr>
        <w:tabs>
          <w:tab w:val="left" w:pos="2041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="00437308">
        <w:rPr>
          <w:sz w:val="24"/>
          <w:szCs w:val="24"/>
        </w:rPr>
        <w:t xml:space="preserve">   </w:t>
      </w:r>
      <w:r w:rsidR="00437308">
        <w:rPr>
          <w:sz w:val="28"/>
          <w:szCs w:val="28"/>
        </w:rPr>
        <w:t>2.4) Listas de Leitura:</w:t>
      </w:r>
    </w:p>
    <w:p w14:paraId="2DAF8578" w14:textId="61CB02DB" w:rsidR="00437308" w:rsidRDefault="00437308" w:rsidP="00CE1356">
      <w:pPr>
        <w:tabs>
          <w:tab w:val="left" w:pos="204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33FF37" w14:textId="05CC39FE" w:rsidR="00437308" w:rsidRPr="00437308" w:rsidRDefault="00437308" w:rsidP="00437308">
      <w:pPr>
        <w:rPr>
          <w:sz w:val="24"/>
          <w:szCs w:val="24"/>
        </w:rPr>
      </w:pPr>
    </w:p>
    <w:p w14:paraId="095B504D" w14:textId="4195E7CA" w:rsidR="00437308" w:rsidRPr="00437308" w:rsidRDefault="00437308" w:rsidP="00437308">
      <w:pPr>
        <w:rPr>
          <w:sz w:val="24"/>
          <w:szCs w:val="24"/>
        </w:rPr>
      </w:pPr>
    </w:p>
    <w:p w14:paraId="7D9F7340" w14:textId="44396E50" w:rsidR="00437308" w:rsidRDefault="006D406F" w:rsidP="00437308">
      <w:pPr>
        <w:rPr>
          <w:sz w:val="24"/>
          <w:szCs w:val="24"/>
        </w:rPr>
      </w:pPr>
      <w:r w:rsidRPr="00437308">
        <w:drawing>
          <wp:anchor distT="0" distB="0" distL="114300" distR="114300" simplePos="0" relativeHeight="251667456" behindDoc="0" locked="0" layoutInCell="1" allowOverlap="1" wp14:anchorId="1E22ACB0" wp14:editId="6A49DC56">
            <wp:simplePos x="0" y="0"/>
            <wp:positionH relativeFrom="margin">
              <wp:align>center</wp:align>
            </wp:positionH>
            <wp:positionV relativeFrom="page">
              <wp:posOffset>2440981</wp:posOffset>
            </wp:positionV>
            <wp:extent cx="5400040" cy="180022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09CE4" w14:textId="353F8AC1" w:rsidR="006D406F" w:rsidRDefault="006D406F" w:rsidP="00437308">
      <w:pPr>
        <w:rPr>
          <w:sz w:val="24"/>
          <w:szCs w:val="24"/>
        </w:rPr>
      </w:pPr>
    </w:p>
    <w:p w14:paraId="61BAE33C" w14:textId="59AC4C76" w:rsidR="006D406F" w:rsidRDefault="006D406F" w:rsidP="00437308">
      <w:pPr>
        <w:rPr>
          <w:sz w:val="24"/>
          <w:szCs w:val="24"/>
        </w:rPr>
      </w:pPr>
    </w:p>
    <w:p w14:paraId="41FE38A3" w14:textId="50CFA306" w:rsidR="006D406F" w:rsidRDefault="006D406F" w:rsidP="00437308">
      <w:pPr>
        <w:rPr>
          <w:sz w:val="24"/>
          <w:szCs w:val="24"/>
        </w:rPr>
      </w:pPr>
    </w:p>
    <w:p w14:paraId="48AE06E7" w14:textId="77777777" w:rsidR="006D406F" w:rsidRPr="00437308" w:rsidRDefault="006D406F" w:rsidP="00437308">
      <w:pPr>
        <w:rPr>
          <w:sz w:val="24"/>
          <w:szCs w:val="24"/>
        </w:rPr>
      </w:pPr>
    </w:p>
    <w:p w14:paraId="71AA92EB" w14:textId="27FCF571" w:rsidR="00437308" w:rsidRPr="00437308" w:rsidRDefault="00437308" w:rsidP="00437308">
      <w:pPr>
        <w:tabs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Um utente pode criar várias listas de leitura (classe </w:t>
      </w:r>
      <w:proofErr w:type="spellStart"/>
      <w:r w:rsidRPr="00437308">
        <w:rPr>
          <w:b/>
          <w:bCs/>
          <w:sz w:val="24"/>
          <w:szCs w:val="24"/>
        </w:rPr>
        <w:t>ListaDeLeitura</w:t>
      </w:r>
      <w:proofErr w:type="spellEnd"/>
      <w:r>
        <w:rPr>
          <w:sz w:val="24"/>
          <w:szCs w:val="24"/>
        </w:rPr>
        <w:t>), com os livros e a respetiva edição que lhe interessam, dando-lhe um nome e uma área temática ou outro critério que indique</w:t>
      </w:r>
    </w:p>
    <w:p w14:paraId="3F0310AA" w14:textId="73A31954" w:rsidR="00437308" w:rsidRPr="00437308" w:rsidRDefault="00437308" w:rsidP="00437308">
      <w:pPr>
        <w:rPr>
          <w:sz w:val="24"/>
          <w:szCs w:val="24"/>
        </w:rPr>
      </w:pPr>
    </w:p>
    <w:p w14:paraId="530FA7F8" w14:textId="1AABCA0F" w:rsidR="00437308" w:rsidRPr="00437308" w:rsidRDefault="00437308" w:rsidP="00437308">
      <w:pPr>
        <w:rPr>
          <w:sz w:val="24"/>
          <w:szCs w:val="24"/>
        </w:rPr>
      </w:pPr>
    </w:p>
    <w:p w14:paraId="4B7369AE" w14:textId="25AA15F3" w:rsidR="00437308" w:rsidRPr="00437308" w:rsidRDefault="00437308" w:rsidP="00437308">
      <w:pPr>
        <w:rPr>
          <w:sz w:val="24"/>
          <w:szCs w:val="24"/>
        </w:rPr>
      </w:pPr>
    </w:p>
    <w:p w14:paraId="0918C7AC" w14:textId="0B4FEBA9" w:rsidR="006D406F" w:rsidRDefault="006D406F" w:rsidP="00437308">
      <w:pPr>
        <w:rPr>
          <w:sz w:val="24"/>
          <w:szCs w:val="24"/>
        </w:rPr>
      </w:pPr>
    </w:p>
    <w:p w14:paraId="141077EE" w14:textId="77777777" w:rsidR="006D406F" w:rsidRDefault="006D40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99E0BF" w14:textId="50859345" w:rsidR="00437308" w:rsidRDefault="006D406F" w:rsidP="00437308">
      <w:pPr>
        <w:rPr>
          <w:sz w:val="32"/>
          <w:szCs w:val="32"/>
        </w:rPr>
      </w:pPr>
      <w:r>
        <w:rPr>
          <w:sz w:val="32"/>
          <w:szCs w:val="32"/>
        </w:rPr>
        <w:lastRenderedPageBreak/>
        <w:t>Diagrama de Classes (Completo):</w:t>
      </w:r>
    </w:p>
    <w:p w14:paraId="2F6FA877" w14:textId="78272AE0" w:rsidR="006D406F" w:rsidRDefault="006D406F" w:rsidP="00437308">
      <w:pPr>
        <w:rPr>
          <w:sz w:val="32"/>
          <w:szCs w:val="32"/>
        </w:rPr>
      </w:pPr>
    </w:p>
    <w:p w14:paraId="087A83DF" w14:textId="43BEA7DB" w:rsidR="006D406F" w:rsidRPr="006D406F" w:rsidRDefault="006D406F" w:rsidP="00437308">
      <w:pPr>
        <w:rPr>
          <w:sz w:val="32"/>
          <w:szCs w:val="32"/>
        </w:rPr>
      </w:pPr>
    </w:p>
    <w:p w14:paraId="020DA5EE" w14:textId="4E722E6D" w:rsidR="006D406F" w:rsidRDefault="006D406F" w:rsidP="00437308">
      <w:pPr>
        <w:rPr>
          <w:sz w:val="24"/>
          <w:szCs w:val="24"/>
        </w:rPr>
      </w:pPr>
    </w:p>
    <w:p w14:paraId="18D10867" w14:textId="61A80A2C" w:rsidR="00437308" w:rsidRPr="00536E72" w:rsidRDefault="00536E72" w:rsidP="00437308">
      <w:pPr>
        <w:rPr>
          <w:sz w:val="32"/>
          <w:szCs w:val="32"/>
        </w:rPr>
      </w:pPr>
      <w:r w:rsidRPr="00536E72">
        <w:drawing>
          <wp:anchor distT="0" distB="0" distL="114300" distR="114300" simplePos="0" relativeHeight="251668480" behindDoc="0" locked="0" layoutInCell="1" allowOverlap="1" wp14:anchorId="3B7F59A9" wp14:editId="611303F3">
            <wp:simplePos x="0" y="0"/>
            <wp:positionH relativeFrom="margin">
              <wp:align>center</wp:align>
            </wp:positionH>
            <wp:positionV relativeFrom="paragraph">
              <wp:posOffset>318190</wp:posOffset>
            </wp:positionV>
            <wp:extent cx="7066280" cy="3938905"/>
            <wp:effectExtent l="0" t="0" r="1270" b="444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6F">
        <w:rPr>
          <w:sz w:val="24"/>
          <w:szCs w:val="24"/>
        </w:rPr>
        <w:br w:type="page"/>
      </w:r>
      <w:r w:rsidR="006E30B5" w:rsidRPr="006E30B5">
        <w:lastRenderedPageBreak/>
        <w:drawing>
          <wp:anchor distT="0" distB="0" distL="114300" distR="114300" simplePos="0" relativeHeight="251670528" behindDoc="0" locked="0" layoutInCell="1" allowOverlap="1" wp14:anchorId="50E5A154" wp14:editId="3E9B4DBB">
            <wp:simplePos x="0" y="0"/>
            <wp:positionH relativeFrom="margin">
              <wp:align>center</wp:align>
            </wp:positionH>
            <wp:positionV relativeFrom="paragraph">
              <wp:posOffset>1253978</wp:posOffset>
            </wp:positionV>
            <wp:extent cx="7192010" cy="4672330"/>
            <wp:effectExtent l="0" t="0" r="889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Modelo </w:t>
      </w:r>
      <w:r w:rsidR="006E30B5">
        <w:rPr>
          <w:sz w:val="32"/>
          <w:szCs w:val="32"/>
        </w:rPr>
        <w:t>Relacional</w:t>
      </w:r>
      <w:r w:rsidR="006E30B5" w:rsidRPr="006E30B5">
        <w:rPr>
          <w:noProof/>
        </w:rPr>
        <w:t>:</w:t>
      </w:r>
    </w:p>
    <w:sectPr w:rsidR="00437308" w:rsidRPr="00536E72" w:rsidSect="006C65C6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249B" w14:textId="77777777" w:rsidR="00B40504" w:rsidRDefault="00B40504" w:rsidP="006C65C6">
      <w:pPr>
        <w:spacing w:after="0" w:line="240" w:lineRule="auto"/>
      </w:pPr>
      <w:r>
        <w:separator/>
      </w:r>
    </w:p>
  </w:endnote>
  <w:endnote w:type="continuationSeparator" w:id="0">
    <w:p w14:paraId="1E461E29" w14:textId="77777777" w:rsidR="00B40504" w:rsidRDefault="00B40504" w:rsidP="006C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774894"/>
      <w:docPartObj>
        <w:docPartGallery w:val="Page Numbers (Bottom of Page)"/>
        <w:docPartUnique/>
      </w:docPartObj>
    </w:sdtPr>
    <w:sdtContent>
      <w:p w14:paraId="340887B7" w14:textId="2B37D1C5" w:rsidR="006C65C6" w:rsidRDefault="006C65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48949" w14:textId="77777777" w:rsidR="006C65C6" w:rsidRDefault="006C65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3714" w14:textId="77777777" w:rsidR="00B40504" w:rsidRDefault="00B40504" w:rsidP="006C65C6">
      <w:pPr>
        <w:spacing w:after="0" w:line="240" w:lineRule="auto"/>
      </w:pPr>
      <w:r>
        <w:separator/>
      </w:r>
    </w:p>
  </w:footnote>
  <w:footnote w:type="continuationSeparator" w:id="0">
    <w:p w14:paraId="6295AC8B" w14:textId="77777777" w:rsidR="00B40504" w:rsidRDefault="00B40504" w:rsidP="006C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400B"/>
    <w:multiLevelType w:val="hybridMultilevel"/>
    <w:tmpl w:val="D7883422"/>
    <w:lvl w:ilvl="0" w:tplc="B808B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D4"/>
    <w:rsid w:val="00021EFC"/>
    <w:rsid w:val="000668B7"/>
    <w:rsid w:val="00131E3C"/>
    <w:rsid w:val="001542D6"/>
    <w:rsid w:val="00156750"/>
    <w:rsid w:val="00204CEC"/>
    <w:rsid w:val="00221A35"/>
    <w:rsid w:val="00305868"/>
    <w:rsid w:val="003843B6"/>
    <w:rsid w:val="00437308"/>
    <w:rsid w:val="0051094B"/>
    <w:rsid w:val="00536E72"/>
    <w:rsid w:val="005944A2"/>
    <w:rsid w:val="006030C3"/>
    <w:rsid w:val="00626D58"/>
    <w:rsid w:val="00630624"/>
    <w:rsid w:val="006C65C6"/>
    <w:rsid w:val="006D406F"/>
    <w:rsid w:val="006E30B5"/>
    <w:rsid w:val="0073398F"/>
    <w:rsid w:val="00773D05"/>
    <w:rsid w:val="00897ECE"/>
    <w:rsid w:val="008E3AD4"/>
    <w:rsid w:val="00902F3F"/>
    <w:rsid w:val="00945C75"/>
    <w:rsid w:val="00963EEE"/>
    <w:rsid w:val="009A65B6"/>
    <w:rsid w:val="00A8707A"/>
    <w:rsid w:val="00B008D7"/>
    <w:rsid w:val="00B40504"/>
    <w:rsid w:val="00B82291"/>
    <w:rsid w:val="00B935EB"/>
    <w:rsid w:val="00C827CF"/>
    <w:rsid w:val="00CE1356"/>
    <w:rsid w:val="00E608EF"/>
    <w:rsid w:val="00F35A46"/>
    <w:rsid w:val="00FC3C67"/>
    <w:rsid w:val="00FC488A"/>
    <w:rsid w:val="00FC4FFE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D2168"/>
  <w15:chartTrackingRefBased/>
  <w15:docId w15:val="{F7936FD7-C76E-4231-B0C4-5C2C27B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90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02F3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5C6"/>
  </w:style>
  <w:style w:type="paragraph" w:styleId="Rodap">
    <w:name w:val="footer"/>
    <w:basedOn w:val="Normal"/>
    <w:link w:val="RodapCarter"/>
    <w:uiPriority w:val="99"/>
    <w:unhideWhenUsed/>
    <w:rsid w:val="006C6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5C6"/>
  </w:style>
  <w:style w:type="paragraph" w:styleId="PargrafodaLista">
    <w:name w:val="List Paragraph"/>
    <w:basedOn w:val="Normal"/>
    <w:uiPriority w:val="34"/>
    <w:qFormat/>
    <w:rsid w:val="00FC3C6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6030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6030C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03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706C-096B-41CD-9C38-04F44C2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2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pifânio Lopes</dc:creator>
  <cp:keywords/>
  <dc:description/>
  <cp:lastModifiedBy>Daniel Epifânio Lopes</cp:lastModifiedBy>
  <cp:revision>10</cp:revision>
  <dcterms:created xsi:type="dcterms:W3CDTF">2021-10-31T00:22:00Z</dcterms:created>
  <dcterms:modified xsi:type="dcterms:W3CDTF">2021-10-31T21:22:00Z</dcterms:modified>
</cp:coreProperties>
</file>